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0F" w:rsidRPr="00542B29" w:rsidRDefault="007B380F" w:rsidP="0038352E">
      <w:pPr>
        <w:spacing w:before="251" w:after="25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2B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формация о результатах провер</w:t>
      </w:r>
      <w:r w:rsidR="006155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</w:t>
      </w:r>
      <w:r w:rsidR="00AD58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 202</w:t>
      </w:r>
      <w:r w:rsidR="00A976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="00AD58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</w:t>
      </w:r>
      <w:r w:rsidR="0038352E" w:rsidRPr="00542B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F602C" w:rsidRPr="00C370B5" w:rsidRDefault="00B55488" w:rsidP="00AF602C">
      <w:pPr>
        <w:ind w:left="-567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548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AF602C"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721F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551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е </w:t>
      </w:r>
      <w:r w:rsidR="00A976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втономное учреждение дополнительного образования «</w:t>
      </w:r>
      <w:proofErr w:type="spellStart"/>
      <w:r w:rsidR="00A976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веевская</w:t>
      </w:r>
      <w:proofErr w:type="spellEnd"/>
      <w:r w:rsidR="00A976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етская музыкальная школа».</w:t>
      </w:r>
    </w:p>
    <w:p w:rsidR="00E55125" w:rsidRPr="00AB089B" w:rsidRDefault="00E55125" w:rsidP="00E5512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proofErr w:type="gramStart"/>
      <w:r w:rsidRPr="00AB089B">
        <w:rPr>
          <w:color w:val="333333"/>
        </w:rPr>
        <w:t xml:space="preserve">Консультантом финансового управления в соответствии с приказом финансового управления администрации </w:t>
      </w:r>
      <w:proofErr w:type="spellStart"/>
      <w:r w:rsidRPr="00AB089B">
        <w:rPr>
          <w:color w:val="333333"/>
        </w:rPr>
        <w:t>Дивеевского</w:t>
      </w:r>
      <w:proofErr w:type="spellEnd"/>
      <w:r w:rsidRPr="00AB089B">
        <w:rPr>
          <w:color w:val="333333"/>
        </w:rPr>
        <w:t xml:space="preserve"> муниципального ок</w:t>
      </w:r>
      <w:r w:rsidR="00A9763C">
        <w:rPr>
          <w:color w:val="333333"/>
        </w:rPr>
        <w:t>руга Нижегородской области от 01</w:t>
      </w:r>
      <w:r>
        <w:rPr>
          <w:color w:val="333333"/>
        </w:rPr>
        <w:t>.0</w:t>
      </w:r>
      <w:r w:rsidR="00A9763C">
        <w:rPr>
          <w:color w:val="333333"/>
        </w:rPr>
        <w:t>2</w:t>
      </w:r>
      <w:r w:rsidRPr="00AB089B">
        <w:rPr>
          <w:color w:val="333333"/>
        </w:rPr>
        <w:t>.202</w:t>
      </w:r>
      <w:r w:rsidR="00A9763C">
        <w:rPr>
          <w:color w:val="333333"/>
        </w:rPr>
        <w:t>4 года № 4</w:t>
      </w:r>
      <w:r w:rsidRPr="00AB089B">
        <w:rPr>
          <w:color w:val="333333"/>
        </w:rPr>
        <w:t xml:space="preserve"> «О проведении проверки</w:t>
      </w:r>
      <w:r w:rsidR="00A9763C">
        <w:rPr>
          <w:color w:val="333333"/>
        </w:rPr>
        <w:t xml:space="preserve"> муниципального автономного учреждения дополнительного образования «</w:t>
      </w:r>
      <w:proofErr w:type="spellStart"/>
      <w:r w:rsidR="00A9763C">
        <w:rPr>
          <w:color w:val="333333"/>
        </w:rPr>
        <w:t>Дивеевская</w:t>
      </w:r>
      <w:proofErr w:type="spellEnd"/>
      <w:r w:rsidR="00A9763C">
        <w:rPr>
          <w:color w:val="333333"/>
        </w:rPr>
        <w:t xml:space="preserve"> детская музыкальная школа» пр</w:t>
      </w:r>
      <w:r w:rsidRPr="00AB089B">
        <w:rPr>
          <w:color w:val="333333"/>
        </w:rPr>
        <w:t xml:space="preserve">оведена проверка </w:t>
      </w:r>
      <w:r w:rsidR="00A9763C">
        <w:rPr>
          <w:color w:val="333333"/>
        </w:rPr>
        <w:t xml:space="preserve">использования субсидий, предоставленных из бюджета </w:t>
      </w:r>
      <w:proofErr w:type="spellStart"/>
      <w:r w:rsidR="00A9763C">
        <w:rPr>
          <w:color w:val="333333"/>
        </w:rPr>
        <w:t>Дивеевского</w:t>
      </w:r>
      <w:proofErr w:type="spellEnd"/>
      <w:r w:rsidR="00A9763C">
        <w:rPr>
          <w:color w:val="333333"/>
        </w:rPr>
        <w:t xml:space="preserve"> муниципального округа Нижегородской области, и их отражения в бухгалтерском учете и бухгалтерской отчетности муниципальным автономным учреждением дополнительного образования «</w:t>
      </w:r>
      <w:proofErr w:type="spellStart"/>
      <w:r w:rsidR="00A9763C">
        <w:rPr>
          <w:color w:val="333333"/>
        </w:rPr>
        <w:t>Дивеевская</w:t>
      </w:r>
      <w:proofErr w:type="spellEnd"/>
      <w:r w:rsidR="00A9763C">
        <w:rPr>
          <w:color w:val="333333"/>
        </w:rPr>
        <w:t xml:space="preserve"> детская музыкальная</w:t>
      </w:r>
      <w:proofErr w:type="gramEnd"/>
      <w:r w:rsidR="00A9763C">
        <w:rPr>
          <w:color w:val="333333"/>
        </w:rPr>
        <w:t xml:space="preserve"> школа». </w:t>
      </w:r>
    </w:p>
    <w:p w:rsidR="00E55125" w:rsidRPr="00AB089B" w:rsidRDefault="00E55125" w:rsidP="00E5512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>Ревизуем</w:t>
      </w:r>
      <w:r>
        <w:rPr>
          <w:color w:val="333333"/>
        </w:rPr>
        <w:t>ый период 202</w:t>
      </w:r>
      <w:r w:rsidR="00A9763C">
        <w:rPr>
          <w:color w:val="333333"/>
        </w:rPr>
        <w:t>3</w:t>
      </w:r>
      <w:r>
        <w:rPr>
          <w:color w:val="333333"/>
        </w:rPr>
        <w:t xml:space="preserve"> год,</w:t>
      </w:r>
      <w:r w:rsidR="00A9763C">
        <w:rPr>
          <w:color w:val="333333"/>
        </w:rPr>
        <w:t xml:space="preserve"> январь  2024</w:t>
      </w:r>
      <w:r>
        <w:rPr>
          <w:color w:val="333333"/>
        </w:rPr>
        <w:t xml:space="preserve"> год</w:t>
      </w:r>
      <w:r w:rsidR="00A9763C">
        <w:rPr>
          <w:color w:val="333333"/>
        </w:rPr>
        <w:t>а</w:t>
      </w:r>
      <w:r w:rsidRPr="00AB089B">
        <w:rPr>
          <w:color w:val="333333"/>
        </w:rPr>
        <w:t>.</w:t>
      </w:r>
    </w:p>
    <w:p w:rsidR="005C37A8" w:rsidRDefault="00E55125" w:rsidP="00E5512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>Выявлены нарушения</w:t>
      </w:r>
      <w:r w:rsidR="005C37A8">
        <w:rPr>
          <w:color w:val="333333"/>
        </w:rPr>
        <w:t>:</w:t>
      </w:r>
    </w:p>
    <w:p w:rsidR="005C37A8" w:rsidRDefault="00E55125" w:rsidP="00E5512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 xml:space="preserve">в части </w:t>
      </w:r>
      <w:r w:rsidR="005C37A8">
        <w:rPr>
          <w:color w:val="333333"/>
        </w:rPr>
        <w:t>оформления первичных учетных документов;</w:t>
      </w:r>
    </w:p>
    <w:p w:rsidR="00A9763C" w:rsidRPr="00A31ACC" w:rsidRDefault="00A31ACC" w:rsidP="00A31AC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763C">
        <w:rPr>
          <w:rFonts w:ascii="Times New Roman" w:hAnsi="Times New Roman" w:cs="Times New Roman"/>
          <w:sz w:val="24"/>
          <w:szCs w:val="24"/>
        </w:rPr>
        <w:t xml:space="preserve"> в части  доплат, надбав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63C">
        <w:rPr>
          <w:rFonts w:ascii="Times New Roman" w:hAnsi="Times New Roman" w:cs="Times New Roman"/>
          <w:sz w:val="24"/>
          <w:szCs w:val="24"/>
        </w:rPr>
        <w:t>применяемых к  оплате труда.</w:t>
      </w:r>
    </w:p>
    <w:p w:rsidR="00E55125" w:rsidRDefault="00A31ACC" w:rsidP="00E5512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>Директору МАУДО «</w:t>
      </w:r>
      <w:proofErr w:type="spellStart"/>
      <w:r>
        <w:rPr>
          <w:color w:val="333333"/>
        </w:rPr>
        <w:t>Дивеевская</w:t>
      </w:r>
      <w:proofErr w:type="spellEnd"/>
      <w:r>
        <w:rPr>
          <w:color w:val="333333"/>
        </w:rPr>
        <w:t xml:space="preserve"> ДМШ» выписано представление № 1 от </w:t>
      </w:r>
      <w:r w:rsidR="00C001D0">
        <w:rPr>
          <w:color w:val="333333"/>
        </w:rPr>
        <w:t>1</w:t>
      </w:r>
      <w:r>
        <w:rPr>
          <w:color w:val="333333"/>
        </w:rPr>
        <w:t>4</w:t>
      </w:r>
      <w:r w:rsidR="00C001D0">
        <w:rPr>
          <w:color w:val="333333"/>
        </w:rPr>
        <w:t>.03.202</w:t>
      </w:r>
      <w:r>
        <w:rPr>
          <w:color w:val="333333"/>
        </w:rPr>
        <w:t>4</w:t>
      </w:r>
      <w:r w:rsidR="00C001D0">
        <w:rPr>
          <w:color w:val="333333"/>
        </w:rPr>
        <w:t xml:space="preserve"> года.</w:t>
      </w:r>
    </w:p>
    <w:p w:rsidR="006F7DC2" w:rsidRDefault="006F7DC2" w:rsidP="006F7D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ы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12.04.2024 года.</w:t>
      </w:r>
      <w:proofErr w:type="gramEnd"/>
    </w:p>
    <w:p w:rsidR="00784985" w:rsidRDefault="00784985" w:rsidP="006F7D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84985" w:rsidRDefault="00A34EA3" w:rsidP="00784985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784985"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7849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дминистрация </w:t>
      </w:r>
      <w:proofErr w:type="spellStart"/>
      <w:r w:rsidR="007849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веевского</w:t>
      </w:r>
      <w:proofErr w:type="spellEnd"/>
      <w:r w:rsidR="007849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го округа Нижегородской области.</w:t>
      </w:r>
    </w:p>
    <w:p w:rsidR="00784985" w:rsidRPr="00C705D9" w:rsidRDefault="00C705D9" w:rsidP="00A34E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5D9">
        <w:rPr>
          <w:rFonts w:ascii="Times New Roman" w:hAnsi="Times New Roman" w:cs="Times New Roman"/>
          <w:color w:val="333333"/>
          <w:sz w:val="24"/>
          <w:szCs w:val="24"/>
        </w:rPr>
        <w:t>Консультантом финансового управления  проведена п</w:t>
      </w:r>
      <w:r w:rsidRPr="00C705D9">
        <w:rPr>
          <w:rFonts w:ascii="Times New Roman" w:hAnsi="Times New Roman" w:cs="Times New Roman"/>
          <w:sz w:val="24"/>
          <w:szCs w:val="24"/>
        </w:rPr>
        <w:t xml:space="preserve">роверка исполнения бюджетных полномочий по администрированию доходов администрацией </w:t>
      </w:r>
      <w:proofErr w:type="spellStart"/>
      <w:r w:rsidRPr="00C705D9">
        <w:rPr>
          <w:rFonts w:ascii="Times New Roman" w:hAnsi="Times New Roman" w:cs="Times New Roman"/>
          <w:sz w:val="24"/>
          <w:szCs w:val="24"/>
        </w:rPr>
        <w:t>Дивеевского</w:t>
      </w:r>
      <w:proofErr w:type="spellEnd"/>
      <w:r w:rsidRPr="00C705D9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5D9" w:rsidRPr="00AB089B" w:rsidRDefault="00C705D9" w:rsidP="00A34EA3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>Ревизуем</w:t>
      </w:r>
      <w:r>
        <w:rPr>
          <w:color w:val="333333"/>
        </w:rPr>
        <w:t>ый период 2023 год</w:t>
      </w:r>
      <w:r w:rsidRPr="00AB089B">
        <w:rPr>
          <w:color w:val="333333"/>
        </w:rPr>
        <w:t>.</w:t>
      </w:r>
    </w:p>
    <w:p w:rsidR="00784985" w:rsidRDefault="00C705D9" w:rsidP="00A34EA3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>Выявлены нарушения</w:t>
      </w:r>
      <w:r w:rsidR="00A34EA3">
        <w:rPr>
          <w:color w:val="333333"/>
        </w:rPr>
        <w:t xml:space="preserve"> в отношении нормативно-правовых актов.</w:t>
      </w:r>
      <w:r w:rsidR="00B96F3F">
        <w:rPr>
          <w:color w:val="333333"/>
        </w:rPr>
        <w:t xml:space="preserve"> </w:t>
      </w:r>
      <w:r w:rsidR="00A34EA3">
        <w:rPr>
          <w:color w:val="333333"/>
        </w:rPr>
        <w:t>Нарушения устранены в период проверки.</w:t>
      </w:r>
    </w:p>
    <w:p w:rsidR="00A34EA3" w:rsidRDefault="00A34EA3" w:rsidP="00A34EA3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</w:p>
    <w:p w:rsidR="00A34EA3" w:rsidRDefault="00A34EA3" w:rsidP="00A34EA3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 </w:t>
      </w:r>
      <w:r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правление капитального строительства и архитектуры администрации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го округа Нижегородской области.</w:t>
      </w:r>
    </w:p>
    <w:p w:rsidR="009E54AF" w:rsidRDefault="009E54AF" w:rsidP="009E54A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ультантом финансового управления в рамках осуществления  ведомствен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проведена  проверка </w:t>
      </w:r>
      <w:r>
        <w:rPr>
          <w:rFonts w:ascii="Times New Roman" w:hAnsi="Times New Roman" w:cs="Times New Roman"/>
          <w:sz w:val="24"/>
          <w:szCs w:val="24"/>
        </w:rPr>
        <w:t xml:space="preserve"> УКС и архитектур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.</w:t>
      </w:r>
    </w:p>
    <w:p w:rsidR="009E54AF" w:rsidRDefault="009E54AF" w:rsidP="009E54A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визуемый период</w:t>
      </w:r>
      <w:r>
        <w:rPr>
          <w:rFonts w:ascii="Times New Roman" w:hAnsi="Times New Roman" w:cs="Times New Roman"/>
          <w:sz w:val="24"/>
          <w:szCs w:val="24"/>
        </w:rPr>
        <w:t xml:space="preserve">  2023 год.      </w:t>
      </w:r>
    </w:p>
    <w:p w:rsidR="00A34EA3" w:rsidRPr="009E54AF" w:rsidRDefault="009E54AF" w:rsidP="009E54A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нарушения в отношении заключения трудового договора. Данное нарушение устранен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тране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период проверки.</w:t>
      </w:r>
    </w:p>
    <w:p w:rsidR="00784985" w:rsidRDefault="00784985" w:rsidP="006F7DC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34EA3" w:rsidRDefault="00A34EA3" w:rsidP="00A34EA3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proofErr w:type="spellStart"/>
      <w:r w:rsidR="00EA22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веевский</w:t>
      </w:r>
      <w:proofErr w:type="spellEnd"/>
      <w:r w:rsidR="00EA22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территориальный отдел 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министрация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го округа Нижегородской области.</w:t>
      </w:r>
    </w:p>
    <w:p w:rsidR="00A34EA3" w:rsidRPr="00C705D9" w:rsidRDefault="00A34EA3" w:rsidP="00A34E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05D9">
        <w:rPr>
          <w:rFonts w:ascii="Times New Roman" w:hAnsi="Times New Roman" w:cs="Times New Roman"/>
          <w:color w:val="333333"/>
          <w:sz w:val="24"/>
          <w:szCs w:val="24"/>
        </w:rPr>
        <w:lastRenderedPageBreak/>
        <w:t>Консультантом финансового управления  проведена п</w:t>
      </w:r>
      <w:r w:rsidRPr="00C705D9">
        <w:rPr>
          <w:rFonts w:ascii="Times New Roman" w:hAnsi="Times New Roman" w:cs="Times New Roman"/>
          <w:sz w:val="24"/>
          <w:szCs w:val="24"/>
        </w:rPr>
        <w:t xml:space="preserve">роверка исполнения бюджетных полномочий по администрированию до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е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ым отделом администрации</w:t>
      </w:r>
      <w:r w:rsidRPr="00C70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5D9">
        <w:rPr>
          <w:rFonts w:ascii="Times New Roman" w:hAnsi="Times New Roman" w:cs="Times New Roman"/>
          <w:sz w:val="24"/>
          <w:szCs w:val="24"/>
        </w:rPr>
        <w:t>Дивеевского</w:t>
      </w:r>
      <w:proofErr w:type="spellEnd"/>
      <w:r w:rsidRPr="00C705D9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EA3" w:rsidRPr="00AB089B" w:rsidRDefault="00A34EA3" w:rsidP="00A34EA3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>Ревизуем</w:t>
      </w:r>
      <w:r>
        <w:rPr>
          <w:color w:val="333333"/>
        </w:rPr>
        <w:t>ый период 2023 год</w:t>
      </w:r>
      <w:r w:rsidRPr="00AB089B">
        <w:rPr>
          <w:color w:val="333333"/>
        </w:rPr>
        <w:t>.</w:t>
      </w:r>
    </w:p>
    <w:p w:rsidR="00B96F3F" w:rsidRDefault="00A34EA3" w:rsidP="00B96F3F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AB089B">
        <w:rPr>
          <w:color w:val="333333"/>
        </w:rPr>
        <w:t>Выявлены нарушения</w:t>
      </w:r>
      <w:r>
        <w:rPr>
          <w:color w:val="333333"/>
        </w:rPr>
        <w:t xml:space="preserve"> в отношении нормативно-правовых актов. И.о.</w:t>
      </w:r>
      <w:r w:rsidR="00BB608D">
        <w:rPr>
          <w:color w:val="333333"/>
        </w:rPr>
        <w:t xml:space="preserve"> </w:t>
      </w:r>
      <w:r>
        <w:rPr>
          <w:color w:val="333333"/>
        </w:rPr>
        <w:t>начальника выписано представление № 4 от 28.06.2024 года.</w:t>
      </w:r>
    </w:p>
    <w:p w:rsidR="00B96F3F" w:rsidRDefault="00B96F3F" w:rsidP="00B96F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ы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26.07.2024 года.</w:t>
      </w:r>
      <w:proofErr w:type="gramEnd"/>
    </w:p>
    <w:p w:rsidR="00CD6C8D" w:rsidRDefault="00CD6C8D" w:rsidP="00B6047A">
      <w:pPr>
        <w:pStyle w:val="a4"/>
        <w:spacing w:before="0" w:beforeAutospacing="0" w:after="0" w:afterAutospacing="0"/>
        <w:rPr>
          <w:color w:val="333333"/>
        </w:rPr>
      </w:pPr>
    </w:p>
    <w:p w:rsidR="00CD6C8D" w:rsidRDefault="00CD6C8D" w:rsidP="00CD6C8D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е бюджетное дошкольное образовательное учреждение детский сад с.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еменк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11414C" w:rsidRPr="007800B3" w:rsidRDefault="0011414C" w:rsidP="0011414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антом</w:t>
      </w:r>
      <w:r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нансового управления в рамках осуществления  полномочий по контролю в сфере закупок товаров, работ, услуг проведена проверка </w:t>
      </w:r>
      <w:r w:rsidRPr="007800B3">
        <w:rPr>
          <w:rFonts w:ascii="Times New Roman" w:hAnsi="Times New Roman" w:cs="Times New Roman"/>
          <w:sz w:val="24"/>
          <w:szCs w:val="24"/>
        </w:rPr>
        <w:t>соблюдения   требований  законодательства Российской Федерации и иных нормат</w:t>
      </w:r>
      <w:r>
        <w:rPr>
          <w:rFonts w:ascii="Times New Roman" w:hAnsi="Times New Roman" w:cs="Times New Roman"/>
          <w:sz w:val="24"/>
          <w:szCs w:val="24"/>
        </w:rPr>
        <w:t xml:space="preserve">ивных правовых актов Российской </w:t>
      </w:r>
      <w:r w:rsidRPr="007800B3">
        <w:rPr>
          <w:rFonts w:ascii="Times New Roman" w:hAnsi="Times New Roman" w:cs="Times New Roman"/>
          <w:sz w:val="24"/>
          <w:szCs w:val="24"/>
        </w:rPr>
        <w:t>Федерации о контрактной системе в сфере закупок, планирования и использования бюджетных средств, связанных с осуществлением за</w:t>
      </w:r>
      <w:r>
        <w:rPr>
          <w:rFonts w:ascii="Times New Roman" w:hAnsi="Times New Roman" w:cs="Times New Roman"/>
          <w:sz w:val="24"/>
          <w:szCs w:val="24"/>
        </w:rPr>
        <w:t>купок</w:t>
      </w:r>
      <w:r w:rsidRPr="007800B3">
        <w:rPr>
          <w:rFonts w:ascii="Times New Roman" w:hAnsi="Times New Roman" w:cs="Times New Roman"/>
          <w:sz w:val="24"/>
          <w:szCs w:val="24"/>
        </w:rPr>
        <w:t>.</w:t>
      </w:r>
    </w:p>
    <w:p w:rsidR="0011414C" w:rsidRPr="007800B3" w:rsidRDefault="0011414C" w:rsidP="001141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-  2022 год,</w:t>
      </w:r>
      <w:r w:rsidRPr="0078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800B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январь-июль 2024 года.</w:t>
      </w:r>
      <w:r w:rsidRPr="007800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1414C" w:rsidRDefault="0011414C" w:rsidP="001141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выявлен ряд нарушений.</w:t>
      </w:r>
    </w:p>
    <w:p w:rsidR="0011414C" w:rsidRDefault="0011414C" w:rsidP="00114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1.Нарушения требований законодательства о размещении информации о заказах, подлежащих такому размещ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14C" w:rsidRPr="00DC2113" w:rsidRDefault="0011414C" w:rsidP="00114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2.Нарушение при  проведении экспертизы товаров, работ, услуг.</w:t>
      </w:r>
    </w:p>
    <w:p w:rsidR="0011414C" w:rsidRPr="00DC2113" w:rsidRDefault="0011414C" w:rsidP="00114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оформлении контрактов (договоров).</w:t>
      </w:r>
    </w:p>
    <w:p w:rsidR="0011414C" w:rsidRPr="00DC2113" w:rsidRDefault="0011414C" w:rsidP="001141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исполнении контрактов (договоров).</w:t>
      </w:r>
    </w:p>
    <w:p w:rsidR="0011414C" w:rsidRPr="00DC2113" w:rsidRDefault="0011414C" w:rsidP="0011414C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>Заведующей МБДОУ детский сад с. Кременки</w:t>
      </w:r>
      <w:r w:rsidRPr="00A64806">
        <w:rPr>
          <w:color w:val="333333"/>
        </w:rPr>
        <w:t xml:space="preserve"> предписано 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Pr="00A64806">
        <w:rPr>
          <w:color w:val="333333"/>
        </w:rPr>
        <w:t>Дивеевского</w:t>
      </w:r>
      <w:proofErr w:type="spellEnd"/>
      <w:r w:rsidRPr="00A64806">
        <w:rPr>
          <w:color w:val="333333"/>
        </w:rPr>
        <w:t xml:space="preserve"> муниципального </w:t>
      </w:r>
      <w:r>
        <w:rPr>
          <w:color w:val="333333"/>
        </w:rPr>
        <w:t>округа</w:t>
      </w:r>
      <w:r w:rsidRPr="00A64806">
        <w:rPr>
          <w:color w:val="333333"/>
        </w:rPr>
        <w:t xml:space="preserve"> Нижегородской области.</w:t>
      </w:r>
    </w:p>
    <w:p w:rsidR="003F33CF" w:rsidRDefault="003F33CF" w:rsidP="003F33C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ы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30.09.2024 года.</w:t>
      </w:r>
      <w:proofErr w:type="gramEnd"/>
    </w:p>
    <w:p w:rsidR="00365F16" w:rsidRDefault="00365F16" w:rsidP="003F33C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65F16" w:rsidRDefault="00EF235D" w:rsidP="00365F16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365F16"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365F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е бюджетное общеобразовательное учреждение «</w:t>
      </w:r>
      <w:proofErr w:type="spellStart"/>
      <w:r w:rsidR="00365F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тисская</w:t>
      </w:r>
      <w:proofErr w:type="spellEnd"/>
      <w:r w:rsidR="00365F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редняя общеобразовательная школа».</w:t>
      </w:r>
    </w:p>
    <w:p w:rsidR="00365F16" w:rsidRDefault="00365F16" w:rsidP="00365F1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ультантом финансового управления в рамках осуществления  ведомствен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проведена  проверка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и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</w:t>
      </w:r>
    </w:p>
    <w:p w:rsidR="00365F16" w:rsidRDefault="00365F16" w:rsidP="00365F1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визуемый период</w:t>
      </w:r>
      <w:r>
        <w:rPr>
          <w:rFonts w:ascii="Times New Roman" w:hAnsi="Times New Roman" w:cs="Times New Roman"/>
          <w:sz w:val="24"/>
          <w:szCs w:val="24"/>
        </w:rPr>
        <w:t xml:space="preserve">  2023 год.      </w:t>
      </w:r>
    </w:p>
    <w:p w:rsidR="00365F16" w:rsidRDefault="00365F16" w:rsidP="00365F1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явлены нарушения положений Трудового Кодекса Российской Федерации в отношении режима рабочего времени и времени отдыха, а также нарушения по оплате труда</w:t>
      </w:r>
      <w:r w:rsidR="009678F5">
        <w:rPr>
          <w:rFonts w:ascii="Times New Roman" w:hAnsi="Times New Roman" w:cs="Times New Roman"/>
          <w:sz w:val="24"/>
          <w:szCs w:val="24"/>
        </w:rPr>
        <w:t>.</w:t>
      </w:r>
    </w:p>
    <w:p w:rsidR="009678F5" w:rsidRPr="00DC2113" w:rsidRDefault="009678F5" w:rsidP="009678F5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>Директору  МБОУ «</w:t>
      </w:r>
      <w:proofErr w:type="spellStart"/>
      <w:r>
        <w:rPr>
          <w:color w:val="333333"/>
        </w:rPr>
        <w:t>Сатисская</w:t>
      </w:r>
      <w:proofErr w:type="spellEnd"/>
      <w:r>
        <w:rPr>
          <w:color w:val="333333"/>
        </w:rPr>
        <w:t xml:space="preserve"> СОШ»</w:t>
      </w:r>
      <w:r w:rsidRPr="00A64806">
        <w:rPr>
          <w:color w:val="333333"/>
        </w:rPr>
        <w:t xml:space="preserve"> предписано 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Pr="00A64806">
        <w:rPr>
          <w:color w:val="333333"/>
        </w:rPr>
        <w:t>Дивеевского</w:t>
      </w:r>
      <w:proofErr w:type="spellEnd"/>
      <w:r w:rsidRPr="00A64806">
        <w:rPr>
          <w:color w:val="333333"/>
        </w:rPr>
        <w:t xml:space="preserve"> муниципального </w:t>
      </w:r>
      <w:r>
        <w:rPr>
          <w:color w:val="333333"/>
        </w:rPr>
        <w:t>округа</w:t>
      </w:r>
      <w:r w:rsidRPr="00A64806">
        <w:rPr>
          <w:color w:val="333333"/>
        </w:rPr>
        <w:t xml:space="preserve"> Нижегородской области.</w:t>
      </w:r>
    </w:p>
    <w:p w:rsidR="00DB61F9" w:rsidRDefault="00DB61F9" w:rsidP="00D707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ы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12.11.2024 года.</w:t>
      </w:r>
      <w:proofErr w:type="gramEnd"/>
    </w:p>
    <w:p w:rsidR="00D7070F" w:rsidRPr="00D7070F" w:rsidRDefault="00D7070F" w:rsidP="00D7070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61F9" w:rsidRDefault="00D7070F" w:rsidP="00DB61F9">
      <w:pPr>
        <w:ind w:left="-567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="00DB61F9" w:rsidRPr="00C370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DB61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е бюджетное общеобраз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вательное учреждение «Больше –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ереватовская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основная</w:t>
      </w:r>
      <w:r w:rsidR="00DB61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щеобразовательная школа».</w:t>
      </w:r>
    </w:p>
    <w:p w:rsidR="00D7070F" w:rsidRPr="007800B3" w:rsidRDefault="00D7070F" w:rsidP="00D7070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ультантом</w:t>
      </w:r>
      <w:r w:rsidRPr="007800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инансового управления в рамках осуществления  полномочий по контролю в сфере закупок товаров, работ, услуг проведена проверка </w:t>
      </w:r>
      <w:r w:rsidRPr="007800B3">
        <w:rPr>
          <w:rFonts w:ascii="Times New Roman" w:hAnsi="Times New Roman" w:cs="Times New Roman"/>
          <w:sz w:val="24"/>
          <w:szCs w:val="24"/>
        </w:rPr>
        <w:t>соблюдения   требований  законодательства Российской Федерации и иных нормат</w:t>
      </w:r>
      <w:r>
        <w:rPr>
          <w:rFonts w:ascii="Times New Roman" w:hAnsi="Times New Roman" w:cs="Times New Roman"/>
          <w:sz w:val="24"/>
          <w:szCs w:val="24"/>
        </w:rPr>
        <w:t xml:space="preserve">ивных правовых актов Российской </w:t>
      </w:r>
      <w:r w:rsidRPr="007800B3">
        <w:rPr>
          <w:rFonts w:ascii="Times New Roman" w:hAnsi="Times New Roman" w:cs="Times New Roman"/>
          <w:sz w:val="24"/>
          <w:szCs w:val="24"/>
        </w:rPr>
        <w:t>Федерации о контрактной системе в сфере закупок, планирования и использования бюджетных средств, связанных с осуществлением за</w:t>
      </w:r>
      <w:r>
        <w:rPr>
          <w:rFonts w:ascii="Times New Roman" w:hAnsi="Times New Roman" w:cs="Times New Roman"/>
          <w:sz w:val="24"/>
          <w:szCs w:val="24"/>
        </w:rPr>
        <w:t>купок</w:t>
      </w:r>
      <w:r w:rsidRPr="007800B3">
        <w:rPr>
          <w:rFonts w:ascii="Times New Roman" w:hAnsi="Times New Roman" w:cs="Times New Roman"/>
          <w:sz w:val="24"/>
          <w:szCs w:val="24"/>
        </w:rPr>
        <w:t>.</w:t>
      </w:r>
    </w:p>
    <w:p w:rsidR="00D7070F" w:rsidRPr="007800B3" w:rsidRDefault="00D7070F" w:rsidP="00D7070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-  2022 год,</w:t>
      </w:r>
      <w:r w:rsidRPr="0078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800B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январь-октябрь 2024 года.</w:t>
      </w:r>
      <w:r w:rsidRPr="007800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070F" w:rsidRDefault="00D7070F" w:rsidP="00D7070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выявлен ряд нарушений:</w:t>
      </w:r>
    </w:p>
    <w:p w:rsidR="00D7070F" w:rsidRDefault="00D7070F" w:rsidP="00D70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1.Нарушения требований законодательства о размещении информации о заказах, подлежащих такому размещ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70F" w:rsidRPr="00DC2113" w:rsidRDefault="00D7070F" w:rsidP="00D70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113">
        <w:rPr>
          <w:rFonts w:ascii="Times New Roman" w:hAnsi="Times New Roman" w:cs="Times New Roman"/>
          <w:sz w:val="24"/>
          <w:szCs w:val="24"/>
        </w:rPr>
        <w:t>2.Нарушение при  проведении экспертизы товаров, работ, услуг.</w:t>
      </w:r>
    </w:p>
    <w:p w:rsidR="00D7070F" w:rsidRPr="00DC2113" w:rsidRDefault="00D7070F" w:rsidP="00D70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оформлении контрактов (договоров).</w:t>
      </w:r>
    </w:p>
    <w:p w:rsidR="00D7070F" w:rsidRPr="00DC2113" w:rsidRDefault="00D7070F" w:rsidP="00D70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2113">
        <w:rPr>
          <w:rFonts w:ascii="Times New Roman" w:hAnsi="Times New Roman" w:cs="Times New Roman"/>
          <w:sz w:val="24"/>
          <w:szCs w:val="24"/>
        </w:rPr>
        <w:t>. Нарушения при исполнении контрактов (договоров).</w:t>
      </w:r>
    </w:p>
    <w:p w:rsidR="00D7070F" w:rsidRPr="00DC2113" w:rsidRDefault="00D7070F" w:rsidP="00D7070F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  <w:r>
        <w:rPr>
          <w:color w:val="333333"/>
        </w:rPr>
        <w:t xml:space="preserve">Директору  МБОУ «Больше – </w:t>
      </w:r>
      <w:proofErr w:type="spellStart"/>
      <w:r>
        <w:rPr>
          <w:color w:val="333333"/>
        </w:rPr>
        <w:t>Череватовская</w:t>
      </w:r>
      <w:proofErr w:type="spellEnd"/>
      <w:r>
        <w:rPr>
          <w:color w:val="333333"/>
        </w:rPr>
        <w:t xml:space="preserve"> ООШ»</w:t>
      </w:r>
      <w:r w:rsidRPr="00A64806">
        <w:rPr>
          <w:color w:val="333333"/>
        </w:rPr>
        <w:t xml:space="preserve"> предписано устранить выявленные нарушения с предоставлением отчета об устранении нарушений с приложением копий документов в финансовое управление администрации </w:t>
      </w:r>
      <w:proofErr w:type="spellStart"/>
      <w:r w:rsidRPr="00A64806">
        <w:rPr>
          <w:color w:val="333333"/>
        </w:rPr>
        <w:t>Дивеевского</w:t>
      </w:r>
      <w:proofErr w:type="spellEnd"/>
      <w:r w:rsidRPr="00A64806">
        <w:rPr>
          <w:color w:val="333333"/>
        </w:rPr>
        <w:t xml:space="preserve"> муниципального </w:t>
      </w:r>
      <w:r>
        <w:rPr>
          <w:color w:val="333333"/>
        </w:rPr>
        <w:t>округа</w:t>
      </w:r>
      <w:r w:rsidRPr="00A64806">
        <w:rPr>
          <w:color w:val="333333"/>
        </w:rPr>
        <w:t xml:space="preserve"> Нижегородской области.</w:t>
      </w:r>
    </w:p>
    <w:p w:rsidR="00DB61F9" w:rsidRDefault="003E696D" w:rsidP="003E696D">
      <w:pPr>
        <w:ind w:left="-567"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чет о принятых мерах по результатам рассмотрения представления с приложением копии документов, объяснительная в разрезе нарушений предоставлены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веев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круга Нижегородской области 12.12.2024 года</w:t>
      </w:r>
      <w:proofErr w:type="gramEnd"/>
    </w:p>
    <w:p w:rsidR="00CD6C8D" w:rsidRPr="00C370B5" w:rsidRDefault="00CD6C8D" w:rsidP="00CD6C8D">
      <w:pPr>
        <w:ind w:left="-567"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6F3F" w:rsidRDefault="00B96F3F" w:rsidP="00A34EA3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</w:p>
    <w:p w:rsidR="00B96F3F" w:rsidRDefault="00B96F3F" w:rsidP="00A34EA3">
      <w:pPr>
        <w:pStyle w:val="a4"/>
        <w:spacing w:before="0" w:beforeAutospacing="0" w:after="0" w:afterAutospacing="0"/>
        <w:ind w:left="-567" w:firstLine="567"/>
        <w:jc w:val="both"/>
        <w:rPr>
          <w:color w:val="333333"/>
        </w:rPr>
      </w:pPr>
    </w:p>
    <w:p w:rsidR="00403F73" w:rsidRDefault="00403F73" w:rsidP="0039631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403F73" w:rsidSect="004D6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DC2"/>
    <w:multiLevelType w:val="hybridMultilevel"/>
    <w:tmpl w:val="D9BCC19E"/>
    <w:lvl w:ilvl="0" w:tplc="673259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855D56"/>
    <w:multiLevelType w:val="hybridMultilevel"/>
    <w:tmpl w:val="EBC0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324B"/>
    <w:multiLevelType w:val="hybridMultilevel"/>
    <w:tmpl w:val="A0F4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973"/>
    <w:multiLevelType w:val="hybridMultilevel"/>
    <w:tmpl w:val="8016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413F0"/>
    <w:multiLevelType w:val="multilevel"/>
    <w:tmpl w:val="E028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67E47"/>
    <w:multiLevelType w:val="hybridMultilevel"/>
    <w:tmpl w:val="7A10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B24DE"/>
    <w:multiLevelType w:val="hybridMultilevel"/>
    <w:tmpl w:val="ADCC1C40"/>
    <w:lvl w:ilvl="0" w:tplc="16FC30E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380F"/>
    <w:rsid w:val="0000124E"/>
    <w:rsid w:val="000054EF"/>
    <w:rsid w:val="00010EED"/>
    <w:rsid w:val="0001379E"/>
    <w:rsid w:val="000207F0"/>
    <w:rsid w:val="0002082F"/>
    <w:rsid w:val="00021E5B"/>
    <w:rsid w:val="00022490"/>
    <w:rsid w:val="00022671"/>
    <w:rsid w:val="00023529"/>
    <w:rsid w:val="00023797"/>
    <w:rsid w:val="00024967"/>
    <w:rsid w:val="00025134"/>
    <w:rsid w:val="000251AF"/>
    <w:rsid w:val="00025F82"/>
    <w:rsid w:val="0002615E"/>
    <w:rsid w:val="00027371"/>
    <w:rsid w:val="00032E77"/>
    <w:rsid w:val="00033E07"/>
    <w:rsid w:val="000342C1"/>
    <w:rsid w:val="00040659"/>
    <w:rsid w:val="0004120F"/>
    <w:rsid w:val="00041EDC"/>
    <w:rsid w:val="000430E7"/>
    <w:rsid w:val="000469C8"/>
    <w:rsid w:val="00047CF6"/>
    <w:rsid w:val="00050AA8"/>
    <w:rsid w:val="00050F8E"/>
    <w:rsid w:val="00051923"/>
    <w:rsid w:val="00053711"/>
    <w:rsid w:val="00055E16"/>
    <w:rsid w:val="00056B66"/>
    <w:rsid w:val="00063A1C"/>
    <w:rsid w:val="00064900"/>
    <w:rsid w:val="00070383"/>
    <w:rsid w:val="00071C0C"/>
    <w:rsid w:val="0007281E"/>
    <w:rsid w:val="00073030"/>
    <w:rsid w:val="00074840"/>
    <w:rsid w:val="00075EC9"/>
    <w:rsid w:val="00076B74"/>
    <w:rsid w:val="000800E6"/>
    <w:rsid w:val="000836BC"/>
    <w:rsid w:val="00083C26"/>
    <w:rsid w:val="00084161"/>
    <w:rsid w:val="000853A0"/>
    <w:rsid w:val="000854DB"/>
    <w:rsid w:val="00085A91"/>
    <w:rsid w:val="00086427"/>
    <w:rsid w:val="00086E4C"/>
    <w:rsid w:val="000870ED"/>
    <w:rsid w:val="00092B47"/>
    <w:rsid w:val="00094DCC"/>
    <w:rsid w:val="00097E16"/>
    <w:rsid w:val="000A0BFF"/>
    <w:rsid w:val="000A10B3"/>
    <w:rsid w:val="000A27AC"/>
    <w:rsid w:val="000A4F91"/>
    <w:rsid w:val="000A4FA1"/>
    <w:rsid w:val="000A5456"/>
    <w:rsid w:val="000A76B6"/>
    <w:rsid w:val="000B03A2"/>
    <w:rsid w:val="000B300E"/>
    <w:rsid w:val="000B33B0"/>
    <w:rsid w:val="000B6ECB"/>
    <w:rsid w:val="000C1EE8"/>
    <w:rsid w:val="000C25BB"/>
    <w:rsid w:val="000C2BD3"/>
    <w:rsid w:val="000C3C71"/>
    <w:rsid w:val="000C52A7"/>
    <w:rsid w:val="000C6141"/>
    <w:rsid w:val="000D733A"/>
    <w:rsid w:val="000D75A6"/>
    <w:rsid w:val="000E2098"/>
    <w:rsid w:val="000E249A"/>
    <w:rsid w:val="000E3F37"/>
    <w:rsid w:val="000E45DD"/>
    <w:rsid w:val="000E472E"/>
    <w:rsid w:val="000F2387"/>
    <w:rsid w:val="000F53E4"/>
    <w:rsid w:val="000F557D"/>
    <w:rsid w:val="000F6B53"/>
    <w:rsid w:val="000F716D"/>
    <w:rsid w:val="00100048"/>
    <w:rsid w:val="00100245"/>
    <w:rsid w:val="001031E7"/>
    <w:rsid w:val="00103801"/>
    <w:rsid w:val="0010683A"/>
    <w:rsid w:val="00110E60"/>
    <w:rsid w:val="0011414C"/>
    <w:rsid w:val="001141C6"/>
    <w:rsid w:val="00115893"/>
    <w:rsid w:val="00117D95"/>
    <w:rsid w:val="00120203"/>
    <w:rsid w:val="00120AF3"/>
    <w:rsid w:val="00123172"/>
    <w:rsid w:val="0012457A"/>
    <w:rsid w:val="00126C8E"/>
    <w:rsid w:val="00130009"/>
    <w:rsid w:val="001301E0"/>
    <w:rsid w:val="00135A4C"/>
    <w:rsid w:val="001363BA"/>
    <w:rsid w:val="00137283"/>
    <w:rsid w:val="00142372"/>
    <w:rsid w:val="001428C1"/>
    <w:rsid w:val="001448ED"/>
    <w:rsid w:val="00144CCC"/>
    <w:rsid w:val="00147B22"/>
    <w:rsid w:val="0015073F"/>
    <w:rsid w:val="001507AE"/>
    <w:rsid w:val="00151219"/>
    <w:rsid w:val="00153317"/>
    <w:rsid w:val="00154669"/>
    <w:rsid w:val="001574EA"/>
    <w:rsid w:val="00157EAE"/>
    <w:rsid w:val="00160122"/>
    <w:rsid w:val="00160F23"/>
    <w:rsid w:val="00166871"/>
    <w:rsid w:val="00166E32"/>
    <w:rsid w:val="00166F33"/>
    <w:rsid w:val="0016721D"/>
    <w:rsid w:val="00167AD1"/>
    <w:rsid w:val="00167FBA"/>
    <w:rsid w:val="001761E2"/>
    <w:rsid w:val="00182BE2"/>
    <w:rsid w:val="00183D1B"/>
    <w:rsid w:val="00183EEC"/>
    <w:rsid w:val="001850DC"/>
    <w:rsid w:val="00187A98"/>
    <w:rsid w:val="0019346A"/>
    <w:rsid w:val="00193CC9"/>
    <w:rsid w:val="0019667B"/>
    <w:rsid w:val="001A0B6F"/>
    <w:rsid w:val="001A237E"/>
    <w:rsid w:val="001A6A83"/>
    <w:rsid w:val="001A7354"/>
    <w:rsid w:val="001B3399"/>
    <w:rsid w:val="001C02E4"/>
    <w:rsid w:val="001C1998"/>
    <w:rsid w:val="001C1A21"/>
    <w:rsid w:val="001C2302"/>
    <w:rsid w:val="001C28EF"/>
    <w:rsid w:val="001C31F9"/>
    <w:rsid w:val="001C32DF"/>
    <w:rsid w:val="001C4467"/>
    <w:rsid w:val="001C6D64"/>
    <w:rsid w:val="001C768A"/>
    <w:rsid w:val="001D0513"/>
    <w:rsid w:val="001D0AFC"/>
    <w:rsid w:val="001D3B69"/>
    <w:rsid w:val="001D437F"/>
    <w:rsid w:val="001D5E7C"/>
    <w:rsid w:val="001E255E"/>
    <w:rsid w:val="001E4CA4"/>
    <w:rsid w:val="001E57A8"/>
    <w:rsid w:val="001E6491"/>
    <w:rsid w:val="001F065F"/>
    <w:rsid w:val="001F0B0B"/>
    <w:rsid w:val="001F1D36"/>
    <w:rsid w:val="001F3F67"/>
    <w:rsid w:val="001F4CFD"/>
    <w:rsid w:val="001F7050"/>
    <w:rsid w:val="001F7491"/>
    <w:rsid w:val="001F7537"/>
    <w:rsid w:val="0020093B"/>
    <w:rsid w:val="00207773"/>
    <w:rsid w:val="00210D97"/>
    <w:rsid w:val="00212D8C"/>
    <w:rsid w:val="00214E81"/>
    <w:rsid w:val="002163F5"/>
    <w:rsid w:val="0021666E"/>
    <w:rsid w:val="00217AD7"/>
    <w:rsid w:val="00217FFD"/>
    <w:rsid w:val="00223879"/>
    <w:rsid w:val="00223A75"/>
    <w:rsid w:val="00231FA8"/>
    <w:rsid w:val="00232BDA"/>
    <w:rsid w:val="00232D7C"/>
    <w:rsid w:val="0023341B"/>
    <w:rsid w:val="00237482"/>
    <w:rsid w:val="00243087"/>
    <w:rsid w:val="002451FD"/>
    <w:rsid w:val="002459CC"/>
    <w:rsid w:val="00250B6D"/>
    <w:rsid w:val="00250FAC"/>
    <w:rsid w:val="00251B87"/>
    <w:rsid w:val="0025332D"/>
    <w:rsid w:val="002551B5"/>
    <w:rsid w:val="0025767C"/>
    <w:rsid w:val="00263ABD"/>
    <w:rsid w:val="002643D0"/>
    <w:rsid w:val="00266AB5"/>
    <w:rsid w:val="00267551"/>
    <w:rsid w:val="0027066C"/>
    <w:rsid w:val="00270ABD"/>
    <w:rsid w:val="00270C7B"/>
    <w:rsid w:val="00272C9C"/>
    <w:rsid w:val="002739D3"/>
    <w:rsid w:val="00274B0F"/>
    <w:rsid w:val="0027631D"/>
    <w:rsid w:val="00280885"/>
    <w:rsid w:val="0028119E"/>
    <w:rsid w:val="00282B1E"/>
    <w:rsid w:val="00283CD5"/>
    <w:rsid w:val="00290D0B"/>
    <w:rsid w:val="00291AD8"/>
    <w:rsid w:val="00292213"/>
    <w:rsid w:val="00294022"/>
    <w:rsid w:val="002944EC"/>
    <w:rsid w:val="00294BC9"/>
    <w:rsid w:val="00295977"/>
    <w:rsid w:val="002A1D1D"/>
    <w:rsid w:val="002A452E"/>
    <w:rsid w:val="002A4538"/>
    <w:rsid w:val="002B0A4F"/>
    <w:rsid w:val="002B0E0A"/>
    <w:rsid w:val="002B183C"/>
    <w:rsid w:val="002B212E"/>
    <w:rsid w:val="002B3595"/>
    <w:rsid w:val="002B5169"/>
    <w:rsid w:val="002B52DB"/>
    <w:rsid w:val="002B559C"/>
    <w:rsid w:val="002B5F24"/>
    <w:rsid w:val="002B7632"/>
    <w:rsid w:val="002C3C07"/>
    <w:rsid w:val="002C6E0E"/>
    <w:rsid w:val="002D1463"/>
    <w:rsid w:val="002D28BA"/>
    <w:rsid w:val="002D75E8"/>
    <w:rsid w:val="002E03C7"/>
    <w:rsid w:val="002E1733"/>
    <w:rsid w:val="002E2214"/>
    <w:rsid w:val="002E3579"/>
    <w:rsid w:val="002E5524"/>
    <w:rsid w:val="002E7761"/>
    <w:rsid w:val="002E79D6"/>
    <w:rsid w:val="002F08A1"/>
    <w:rsid w:val="002F730E"/>
    <w:rsid w:val="0030260E"/>
    <w:rsid w:val="00303902"/>
    <w:rsid w:val="00306916"/>
    <w:rsid w:val="003209E4"/>
    <w:rsid w:val="00321B09"/>
    <w:rsid w:val="00323FE8"/>
    <w:rsid w:val="00324275"/>
    <w:rsid w:val="00325C88"/>
    <w:rsid w:val="00327C47"/>
    <w:rsid w:val="003302C6"/>
    <w:rsid w:val="003309B1"/>
    <w:rsid w:val="0033179D"/>
    <w:rsid w:val="00332FC3"/>
    <w:rsid w:val="00334292"/>
    <w:rsid w:val="00334C69"/>
    <w:rsid w:val="00334CEB"/>
    <w:rsid w:val="00337331"/>
    <w:rsid w:val="00342C5C"/>
    <w:rsid w:val="00343747"/>
    <w:rsid w:val="00345A09"/>
    <w:rsid w:val="00346CA2"/>
    <w:rsid w:val="00351499"/>
    <w:rsid w:val="003558E7"/>
    <w:rsid w:val="00355A5C"/>
    <w:rsid w:val="00356895"/>
    <w:rsid w:val="0035726F"/>
    <w:rsid w:val="00360A64"/>
    <w:rsid w:val="00361968"/>
    <w:rsid w:val="003621B8"/>
    <w:rsid w:val="00364791"/>
    <w:rsid w:val="00365F16"/>
    <w:rsid w:val="00366AF8"/>
    <w:rsid w:val="00366F3F"/>
    <w:rsid w:val="00367384"/>
    <w:rsid w:val="0037008D"/>
    <w:rsid w:val="003739D1"/>
    <w:rsid w:val="00374034"/>
    <w:rsid w:val="00374D99"/>
    <w:rsid w:val="00376529"/>
    <w:rsid w:val="00383081"/>
    <w:rsid w:val="0038352E"/>
    <w:rsid w:val="003865D7"/>
    <w:rsid w:val="00387DAB"/>
    <w:rsid w:val="00391933"/>
    <w:rsid w:val="0039411C"/>
    <w:rsid w:val="003954B0"/>
    <w:rsid w:val="00396310"/>
    <w:rsid w:val="00397D96"/>
    <w:rsid w:val="003A0919"/>
    <w:rsid w:val="003A5CEA"/>
    <w:rsid w:val="003B3A10"/>
    <w:rsid w:val="003B60D9"/>
    <w:rsid w:val="003B6F9D"/>
    <w:rsid w:val="003B70BC"/>
    <w:rsid w:val="003C1015"/>
    <w:rsid w:val="003C20FD"/>
    <w:rsid w:val="003C3E13"/>
    <w:rsid w:val="003C4BE5"/>
    <w:rsid w:val="003C51D9"/>
    <w:rsid w:val="003C5B00"/>
    <w:rsid w:val="003C7C4B"/>
    <w:rsid w:val="003E023C"/>
    <w:rsid w:val="003E0941"/>
    <w:rsid w:val="003E1F75"/>
    <w:rsid w:val="003E696D"/>
    <w:rsid w:val="003E7580"/>
    <w:rsid w:val="003F0C29"/>
    <w:rsid w:val="003F0CFF"/>
    <w:rsid w:val="003F176E"/>
    <w:rsid w:val="003F1961"/>
    <w:rsid w:val="003F33CF"/>
    <w:rsid w:val="003F4042"/>
    <w:rsid w:val="003F5CE3"/>
    <w:rsid w:val="00403442"/>
    <w:rsid w:val="004035B1"/>
    <w:rsid w:val="00403F73"/>
    <w:rsid w:val="0040477A"/>
    <w:rsid w:val="00404D2E"/>
    <w:rsid w:val="00406F1C"/>
    <w:rsid w:val="0041392D"/>
    <w:rsid w:val="004139EE"/>
    <w:rsid w:val="00415028"/>
    <w:rsid w:val="004154A0"/>
    <w:rsid w:val="0041604C"/>
    <w:rsid w:val="00416D02"/>
    <w:rsid w:val="00420010"/>
    <w:rsid w:val="00423CC9"/>
    <w:rsid w:val="004269AF"/>
    <w:rsid w:val="0043165F"/>
    <w:rsid w:val="00436AFD"/>
    <w:rsid w:val="004402AD"/>
    <w:rsid w:val="00443DF1"/>
    <w:rsid w:val="00450D71"/>
    <w:rsid w:val="0045467F"/>
    <w:rsid w:val="0045663E"/>
    <w:rsid w:val="0045674A"/>
    <w:rsid w:val="0046341B"/>
    <w:rsid w:val="004638D5"/>
    <w:rsid w:val="00464031"/>
    <w:rsid w:val="004661E7"/>
    <w:rsid w:val="00466AA5"/>
    <w:rsid w:val="00470DF4"/>
    <w:rsid w:val="00471B42"/>
    <w:rsid w:val="00474D97"/>
    <w:rsid w:val="00476689"/>
    <w:rsid w:val="00477A3E"/>
    <w:rsid w:val="0048014F"/>
    <w:rsid w:val="00482795"/>
    <w:rsid w:val="00485145"/>
    <w:rsid w:val="00485D5E"/>
    <w:rsid w:val="004905E8"/>
    <w:rsid w:val="00495E30"/>
    <w:rsid w:val="00497142"/>
    <w:rsid w:val="00497EE5"/>
    <w:rsid w:val="004A01CC"/>
    <w:rsid w:val="004A040A"/>
    <w:rsid w:val="004A1CB4"/>
    <w:rsid w:val="004A240F"/>
    <w:rsid w:val="004A2718"/>
    <w:rsid w:val="004A2BE4"/>
    <w:rsid w:val="004A3DD2"/>
    <w:rsid w:val="004A3E2D"/>
    <w:rsid w:val="004A5C45"/>
    <w:rsid w:val="004B0244"/>
    <w:rsid w:val="004B0777"/>
    <w:rsid w:val="004B1E35"/>
    <w:rsid w:val="004B211B"/>
    <w:rsid w:val="004B24F0"/>
    <w:rsid w:val="004B2B77"/>
    <w:rsid w:val="004B2C08"/>
    <w:rsid w:val="004B33E4"/>
    <w:rsid w:val="004B3F4A"/>
    <w:rsid w:val="004B5594"/>
    <w:rsid w:val="004B6962"/>
    <w:rsid w:val="004C0E46"/>
    <w:rsid w:val="004C10D5"/>
    <w:rsid w:val="004C2294"/>
    <w:rsid w:val="004C42BE"/>
    <w:rsid w:val="004C4AC9"/>
    <w:rsid w:val="004C5940"/>
    <w:rsid w:val="004C5CE4"/>
    <w:rsid w:val="004D02F5"/>
    <w:rsid w:val="004D0C63"/>
    <w:rsid w:val="004D46FD"/>
    <w:rsid w:val="004D4EE2"/>
    <w:rsid w:val="004D5A5B"/>
    <w:rsid w:val="004D6691"/>
    <w:rsid w:val="004D69E1"/>
    <w:rsid w:val="004D73DA"/>
    <w:rsid w:val="004E2384"/>
    <w:rsid w:val="004F130A"/>
    <w:rsid w:val="004F3919"/>
    <w:rsid w:val="004F3942"/>
    <w:rsid w:val="004F485A"/>
    <w:rsid w:val="004F4D5A"/>
    <w:rsid w:val="004F4D5E"/>
    <w:rsid w:val="004F4FF7"/>
    <w:rsid w:val="004F6C38"/>
    <w:rsid w:val="004F74A0"/>
    <w:rsid w:val="004F7CE0"/>
    <w:rsid w:val="005036CA"/>
    <w:rsid w:val="005054B3"/>
    <w:rsid w:val="00505CFC"/>
    <w:rsid w:val="005101BA"/>
    <w:rsid w:val="00510400"/>
    <w:rsid w:val="005108C6"/>
    <w:rsid w:val="00512E02"/>
    <w:rsid w:val="00512F80"/>
    <w:rsid w:val="005159D5"/>
    <w:rsid w:val="00520F1C"/>
    <w:rsid w:val="0052399F"/>
    <w:rsid w:val="00523ADB"/>
    <w:rsid w:val="005264B4"/>
    <w:rsid w:val="00526B56"/>
    <w:rsid w:val="00527341"/>
    <w:rsid w:val="0053060B"/>
    <w:rsid w:val="005314F8"/>
    <w:rsid w:val="00531AE2"/>
    <w:rsid w:val="00535FC0"/>
    <w:rsid w:val="0053658B"/>
    <w:rsid w:val="00542B29"/>
    <w:rsid w:val="00542FF5"/>
    <w:rsid w:val="00543B35"/>
    <w:rsid w:val="0054477E"/>
    <w:rsid w:val="00545FFB"/>
    <w:rsid w:val="00546993"/>
    <w:rsid w:val="005504A3"/>
    <w:rsid w:val="005504BC"/>
    <w:rsid w:val="00552A70"/>
    <w:rsid w:val="00553527"/>
    <w:rsid w:val="005537D4"/>
    <w:rsid w:val="00555CF0"/>
    <w:rsid w:val="0055681E"/>
    <w:rsid w:val="00557C0A"/>
    <w:rsid w:val="00563CDA"/>
    <w:rsid w:val="005642A7"/>
    <w:rsid w:val="00564447"/>
    <w:rsid w:val="0056562F"/>
    <w:rsid w:val="00567380"/>
    <w:rsid w:val="00573199"/>
    <w:rsid w:val="005734D0"/>
    <w:rsid w:val="00573624"/>
    <w:rsid w:val="0057496C"/>
    <w:rsid w:val="00574D86"/>
    <w:rsid w:val="00576182"/>
    <w:rsid w:val="00577B72"/>
    <w:rsid w:val="00580F3F"/>
    <w:rsid w:val="00581A7C"/>
    <w:rsid w:val="00583416"/>
    <w:rsid w:val="00584E71"/>
    <w:rsid w:val="00585D5A"/>
    <w:rsid w:val="005918FF"/>
    <w:rsid w:val="005A1FCD"/>
    <w:rsid w:val="005A2A94"/>
    <w:rsid w:val="005A4476"/>
    <w:rsid w:val="005A6077"/>
    <w:rsid w:val="005A790E"/>
    <w:rsid w:val="005A7BC3"/>
    <w:rsid w:val="005B0673"/>
    <w:rsid w:val="005B0A76"/>
    <w:rsid w:val="005B0AD8"/>
    <w:rsid w:val="005B1E48"/>
    <w:rsid w:val="005B2157"/>
    <w:rsid w:val="005B3687"/>
    <w:rsid w:val="005B59C1"/>
    <w:rsid w:val="005B7627"/>
    <w:rsid w:val="005C06C9"/>
    <w:rsid w:val="005C16C0"/>
    <w:rsid w:val="005C1987"/>
    <w:rsid w:val="005C2198"/>
    <w:rsid w:val="005C244E"/>
    <w:rsid w:val="005C37A8"/>
    <w:rsid w:val="005C402E"/>
    <w:rsid w:val="005C7908"/>
    <w:rsid w:val="005D08F5"/>
    <w:rsid w:val="005D2A96"/>
    <w:rsid w:val="005D386F"/>
    <w:rsid w:val="005D3C27"/>
    <w:rsid w:val="005D44AB"/>
    <w:rsid w:val="005D51B9"/>
    <w:rsid w:val="005D76B2"/>
    <w:rsid w:val="005E0B74"/>
    <w:rsid w:val="005E0D3D"/>
    <w:rsid w:val="005E18C2"/>
    <w:rsid w:val="005E696F"/>
    <w:rsid w:val="005E70BE"/>
    <w:rsid w:val="005F163E"/>
    <w:rsid w:val="005F1E04"/>
    <w:rsid w:val="005F45D7"/>
    <w:rsid w:val="005F4CE9"/>
    <w:rsid w:val="00600048"/>
    <w:rsid w:val="006015D0"/>
    <w:rsid w:val="00604789"/>
    <w:rsid w:val="00605AA8"/>
    <w:rsid w:val="00605D92"/>
    <w:rsid w:val="006073CA"/>
    <w:rsid w:val="00607E32"/>
    <w:rsid w:val="00615588"/>
    <w:rsid w:val="0061588B"/>
    <w:rsid w:val="00616B0B"/>
    <w:rsid w:val="006179D5"/>
    <w:rsid w:val="006208BF"/>
    <w:rsid w:val="006218CA"/>
    <w:rsid w:val="00625E3D"/>
    <w:rsid w:val="00626A47"/>
    <w:rsid w:val="00634C97"/>
    <w:rsid w:val="00641EBD"/>
    <w:rsid w:val="0064369B"/>
    <w:rsid w:val="00644793"/>
    <w:rsid w:val="00644ADF"/>
    <w:rsid w:val="00644D77"/>
    <w:rsid w:val="00645563"/>
    <w:rsid w:val="00645895"/>
    <w:rsid w:val="00653F39"/>
    <w:rsid w:val="00655805"/>
    <w:rsid w:val="00656932"/>
    <w:rsid w:val="00660468"/>
    <w:rsid w:val="00660D2A"/>
    <w:rsid w:val="00661019"/>
    <w:rsid w:val="006671E7"/>
    <w:rsid w:val="00670960"/>
    <w:rsid w:val="00670AB0"/>
    <w:rsid w:val="00672046"/>
    <w:rsid w:val="006738B6"/>
    <w:rsid w:val="006748B7"/>
    <w:rsid w:val="00676B32"/>
    <w:rsid w:val="0067742A"/>
    <w:rsid w:val="006802C0"/>
    <w:rsid w:val="00683D1B"/>
    <w:rsid w:val="00684910"/>
    <w:rsid w:val="00684A87"/>
    <w:rsid w:val="0068640C"/>
    <w:rsid w:val="00686B2B"/>
    <w:rsid w:val="00686C51"/>
    <w:rsid w:val="0069002B"/>
    <w:rsid w:val="00690C3B"/>
    <w:rsid w:val="00691B2A"/>
    <w:rsid w:val="00692186"/>
    <w:rsid w:val="00693622"/>
    <w:rsid w:val="0069475F"/>
    <w:rsid w:val="0069484F"/>
    <w:rsid w:val="00695104"/>
    <w:rsid w:val="0069618B"/>
    <w:rsid w:val="006A3285"/>
    <w:rsid w:val="006A3A4F"/>
    <w:rsid w:val="006A6B64"/>
    <w:rsid w:val="006A70C5"/>
    <w:rsid w:val="006B1C51"/>
    <w:rsid w:val="006B3E49"/>
    <w:rsid w:val="006B57A2"/>
    <w:rsid w:val="006B74BA"/>
    <w:rsid w:val="006C2ACB"/>
    <w:rsid w:val="006C3FAC"/>
    <w:rsid w:val="006C54F1"/>
    <w:rsid w:val="006C56F0"/>
    <w:rsid w:val="006D06C1"/>
    <w:rsid w:val="006D324F"/>
    <w:rsid w:val="006D3962"/>
    <w:rsid w:val="006D48B8"/>
    <w:rsid w:val="006D53F2"/>
    <w:rsid w:val="006D59D4"/>
    <w:rsid w:val="006D650B"/>
    <w:rsid w:val="006D7306"/>
    <w:rsid w:val="006D7A6A"/>
    <w:rsid w:val="006E1766"/>
    <w:rsid w:val="006E2077"/>
    <w:rsid w:val="006E3C9E"/>
    <w:rsid w:val="006E4B02"/>
    <w:rsid w:val="006E5C99"/>
    <w:rsid w:val="006E7682"/>
    <w:rsid w:val="006F1003"/>
    <w:rsid w:val="006F2584"/>
    <w:rsid w:val="006F2B1D"/>
    <w:rsid w:val="006F44DE"/>
    <w:rsid w:val="006F48BF"/>
    <w:rsid w:val="006F4BF5"/>
    <w:rsid w:val="006F56BE"/>
    <w:rsid w:val="006F7DC2"/>
    <w:rsid w:val="00705BD5"/>
    <w:rsid w:val="007108DE"/>
    <w:rsid w:val="00716250"/>
    <w:rsid w:val="00720693"/>
    <w:rsid w:val="0072124E"/>
    <w:rsid w:val="00721F02"/>
    <w:rsid w:val="00722371"/>
    <w:rsid w:val="00722E86"/>
    <w:rsid w:val="007268C9"/>
    <w:rsid w:val="00726C7F"/>
    <w:rsid w:val="00730086"/>
    <w:rsid w:val="00730888"/>
    <w:rsid w:val="00731542"/>
    <w:rsid w:val="00732C42"/>
    <w:rsid w:val="00734295"/>
    <w:rsid w:val="00736F29"/>
    <w:rsid w:val="007373DD"/>
    <w:rsid w:val="00740E27"/>
    <w:rsid w:val="00741478"/>
    <w:rsid w:val="00741E62"/>
    <w:rsid w:val="00744C25"/>
    <w:rsid w:val="00750D6C"/>
    <w:rsid w:val="00752111"/>
    <w:rsid w:val="00752880"/>
    <w:rsid w:val="00753238"/>
    <w:rsid w:val="00760117"/>
    <w:rsid w:val="00760DA4"/>
    <w:rsid w:val="00762E12"/>
    <w:rsid w:val="00763A93"/>
    <w:rsid w:val="007647BE"/>
    <w:rsid w:val="0076494D"/>
    <w:rsid w:val="0076565A"/>
    <w:rsid w:val="00766A8A"/>
    <w:rsid w:val="00772234"/>
    <w:rsid w:val="007724CF"/>
    <w:rsid w:val="00772806"/>
    <w:rsid w:val="00775526"/>
    <w:rsid w:val="00776402"/>
    <w:rsid w:val="00777554"/>
    <w:rsid w:val="007800B3"/>
    <w:rsid w:val="0078026C"/>
    <w:rsid w:val="00780ED1"/>
    <w:rsid w:val="00782F50"/>
    <w:rsid w:val="007838C9"/>
    <w:rsid w:val="00784985"/>
    <w:rsid w:val="0078778C"/>
    <w:rsid w:val="00790394"/>
    <w:rsid w:val="0079094B"/>
    <w:rsid w:val="00795A07"/>
    <w:rsid w:val="00796250"/>
    <w:rsid w:val="007A0F68"/>
    <w:rsid w:val="007A2121"/>
    <w:rsid w:val="007A3DEA"/>
    <w:rsid w:val="007A4F34"/>
    <w:rsid w:val="007A66B9"/>
    <w:rsid w:val="007A66FF"/>
    <w:rsid w:val="007B3006"/>
    <w:rsid w:val="007B380F"/>
    <w:rsid w:val="007B39F7"/>
    <w:rsid w:val="007B4640"/>
    <w:rsid w:val="007B4D9D"/>
    <w:rsid w:val="007B53F6"/>
    <w:rsid w:val="007C30E3"/>
    <w:rsid w:val="007C3655"/>
    <w:rsid w:val="007C6CEE"/>
    <w:rsid w:val="007C6CF1"/>
    <w:rsid w:val="007C7DDC"/>
    <w:rsid w:val="007D5DD8"/>
    <w:rsid w:val="007D70F4"/>
    <w:rsid w:val="007D7DB6"/>
    <w:rsid w:val="007D7FCE"/>
    <w:rsid w:val="007E4265"/>
    <w:rsid w:val="007E5465"/>
    <w:rsid w:val="007E599A"/>
    <w:rsid w:val="007F2E1C"/>
    <w:rsid w:val="007F37C7"/>
    <w:rsid w:val="007F57A4"/>
    <w:rsid w:val="007F6809"/>
    <w:rsid w:val="007F6FB0"/>
    <w:rsid w:val="007F7AE3"/>
    <w:rsid w:val="008001DD"/>
    <w:rsid w:val="00800D5B"/>
    <w:rsid w:val="00801024"/>
    <w:rsid w:val="008034DD"/>
    <w:rsid w:val="00803976"/>
    <w:rsid w:val="008042B5"/>
    <w:rsid w:val="0080567C"/>
    <w:rsid w:val="008113ED"/>
    <w:rsid w:val="0081307F"/>
    <w:rsid w:val="0081459E"/>
    <w:rsid w:val="008149D0"/>
    <w:rsid w:val="008159C7"/>
    <w:rsid w:val="00822560"/>
    <w:rsid w:val="008229E1"/>
    <w:rsid w:val="008232C5"/>
    <w:rsid w:val="00824055"/>
    <w:rsid w:val="00824CDF"/>
    <w:rsid w:val="00825498"/>
    <w:rsid w:val="008312D0"/>
    <w:rsid w:val="008337BB"/>
    <w:rsid w:val="008353DE"/>
    <w:rsid w:val="00835422"/>
    <w:rsid w:val="008373FF"/>
    <w:rsid w:val="00842626"/>
    <w:rsid w:val="00844846"/>
    <w:rsid w:val="00845407"/>
    <w:rsid w:val="008477FD"/>
    <w:rsid w:val="00847AF3"/>
    <w:rsid w:val="00850577"/>
    <w:rsid w:val="00856275"/>
    <w:rsid w:val="00857818"/>
    <w:rsid w:val="00857960"/>
    <w:rsid w:val="00860B58"/>
    <w:rsid w:val="0086442C"/>
    <w:rsid w:val="00865926"/>
    <w:rsid w:val="008666F8"/>
    <w:rsid w:val="00867479"/>
    <w:rsid w:val="0087206C"/>
    <w:rsid w:val="0087218C"/>
    <w:rsid w:val="008729BF"/>
    <w:rsid w:val="00872CCC"/>
    <w:rsid w:val="0087402B"/>
    <w:rsid w:val="0087725A"/>
    <w:rsid w:val="00881096"/>
    <w:rsid w:val="00881DED"/>
    <w:rsid w:val="00882106"/>
    <w:rsid w:val="00885652"/>
    <w:rsid w:val="00886E08"/>
    <w:rsid w:val="00886F3F"/>
    <w:rsid w:val="008915C4"/>
    <w:rsid w:val="00891B3F"/>
    <w:rsid w:val="00892C16"/>
    <w:rsid w:val="00895227"/>
    <w:rsid w:val="008960BF"/>
    <w:rsid w:val="008967FD"/>
    <w:rsid w:val="008977C3"/>
    <w:rsid w:val="008A1F21"/>
    <w:rsid w:val="008A2AC7"/>
    <w:rsid w:val="008A2BDB"/>
    <w:rsid w:val="008A5B73"/>
    <w:rsid w:val="008A5BBC"/>
    <w:rsid w:val="008A62B2"/>
    <w:rsid w:val="008B55A1"/>
    <w:rsid w:val="008B6AAE"/>
    <w:rsid w:val="008B7B3B"/>
    <w:rsid w:val="008C2C37"/>
    <w:rsid w:val="008C3EDD"/>
    <w:rsid w:val="008C5FCD"/>
    <w:rsid w:val="008C6AE3"/>
    <w:rsid w:val="008C7337"/>
    <w:rsid w:val="008D0A0D"/>
    <w:rsid w:val="008D3C26"/>
    <w:rsid w:val="008D5C79"/>
    <w:rsid w:val="008E0148"/>
    <w:rsid w:val="008E0E66"/>
    <w:rsid w:val="008E1F80"/>
    <w:rsid w:val="008E46BC"/>
    <w:rsid w:val="008E58C1"/>
    <w:rsid w:val="008E64BF"/>
    <w:rsid w:val="008E6A84"/>
    <w:rsid w:val="008F0E11"/>
    <w:rsid w:val="008F0F1F"/>
    <w:rsid w:val="008F274C"/>
    <w:rsid w:val="008F2B9A"/>
    <w:rsid w:val="008F3C5C"/>
    <w:rsid w:val="008F48E4"/>
    <w:rsid w:val="008F49C2"/>
    <w:rsid w:val="008F5050"/>
    <w:rsid w:val="008F5514"/>
    <w:rsid w:val="008F57F0"/>
    <w:rsid w:val="008F5885"/>
    <w:rsid w:val="008F5DC7"/>
    <w:rsid w:val="008F63DC"/>
    <w:rsid w:val="008F6776"/>
    <w:rsid w:val="008F6934"/>
    <w:rsid w:val="0090031D"/>
    <w:rsid w:val="00900D7C"/>
    <w:rsid w:val="009047C7"/>
    <w:rsid w:val="009055DE"/>
    <w:rsid w:val="0090579A"/>
    <w:rsid w:val="00906122"/>
    <w:rsid w:val="009103BD"/>
    <w:rsid w:val="009145BB"/>
    <w:rsid w:val="00920CE3"/>
    <w:rsid w:val="00921984"/>
    <w:rsid w:val="00921CC7"/>
    <w:rsid w:val="009223C5"/>
    <w:rsid w:val="00924646"/>
    <w:rsid w:val="00927A9A"/>
    <w:rsid w:val="00933650"/>
    <w:rsid w:val="00936DD6"/>
    <w:rsid w:val="0094219F"/>
    <w:rsid w:val="00942921"/>
    <w:rsid w:val="00954C85"/>
    <w:rsid w:val="009551AD"/>
    <w:rsid w:val="00956835"/>
    <w:rsid w:val="009613A0"/>
    <w:rsid w:val="00965412"/>
    <w:rsid w:val="009678F5"/>
    <w:rsid w:val="00971902"/>
    <w:rsid w:val="009758E2"/>
    <w:rsid w:val="0098020D"/>
    <w:rsid w:val="00980534"/>
    <w:rsid w:val="009807B4"/>
    <w:rsid w:val="009816D6"/>
    <w:rsid w:val="009817E6"/>
    <w:rsid w:val="009836CD"/>
    <w:rsid w:val="0098421B"/>
    <w:rsid w:val="00984649"/>
    <w:rsid w:val="00990177"/>
    <w:rsid w:val="009926F2"/>
    <w:rsid w:val="00992B19"/>
    <w:rsid w:val="00993805"/>
    <w:rsid w:val="009944B3"/>
    <w:rsid w:val="00996F6E"/>
    <w:rsid w:val="009972F8"/>
    <w:rsid w:val="009A04DF"/>
    <w:rsid w:val="009A0753"/>
    <w:rsid w:val="009A22D6"/>
    <w:rsid w:val="009A6CE1"/>
    <w:rsid w:val="009A7884"/>
    <w:rsid w:val="009B072B"/>
    <w:rsid w:val="009B0F98"/>
    <w:rsid w:val="009B31B0"/>
    <w:rsid w:val="009B5154"/>
    <w:rsid w:val="009B69C5"/>
    <w:rsid w:val="009C1267"/>
    <w:rsid w:val="009C6364"/>
    <w:rsid w:val="009C7832"/>
    <w:rsid w:val="009D0DE5"/>
    <w:rsid w:val="009D2345"/>
    <w:rsid w:val="009D2BDA"/>
    <w:rsid w:val="009D53B4"/>
    <w:rsid w:val="009E01CE"/>
    <w:rsid w:val="009E02C9"/>
    <w:rsid w:val="009E2349"/>
    <w:rsid w:val="009E28F6"/>
    <w:rsid w:val="009E4BA3"/>
    <w:rsid w:val="009E54AF"/>
    <w:rsid w:val="009E578D"/>
    <w:rsid w:val="009E6E48"/>
    <w:rsid w:val="009F0414"/>
    <w:rsid w:val="009F685A"/>
    <w:rsid w:val="00A01890"/>
    <w:rsid w:val="00A03250"/>
    <w:rsid w:val="00A03625"/>
    <w:rsid w:val="00A03845"/>
    <w:rsid w:val="00A03BCF"/>
    <w:rsid w:val="00A03D42"/>
    <w:rsid w:val="00A07D02"/>
    <w:rsid w:val="00A1080E"/>
    <w:rsid w:val="00A10ACF"/>
    <w:rsid w:val="00A10C52"/>
    <w:rsid w:val="00A14622"/>
    <w:rsid w:val="00A14AB6"/>
    <w:rsid w:val="00A16D78"/>
    <w:rsid w:val="00A20CF7"/>
    <w:rsid w:val="00A2245F"/>
    <w:rsid w:val="00A23ABD"/>
    <w:rsid w:val="00A23F2B"/>
    <w:rsid w:val="00A273D6"/>
    <w:rsid w:val="00A30683"/>
    <w:rsid w:val="00A30C39"/>
    <w:rsid w:val="00A3175C"/>
    <w:rsid w:val="00A31ACC"/>
    <w:rsid w:val="00A32E5E"/>
    <w:rsid w:val="00A33D44"/>
    <w:rsid w:val="00A342AD"/>
    <w:rsid w:val="00A34EA3"/>
    <w:rsid w:val="00A371E4"/>
    <w:rsid w:val="00A37ABD"/>
    <w:rsid w:val="00A4282E"/>
    <w:rsid w:val="00A42E28"/>
    <w:rsid w:val="00A435DB"/>
    <w:rsid w:val="00A44B4C"/>
    <w:rsid w:val="00A46AB9"/>
    <w:rsid w:val="00A47241"/>
    <w:rsid w:val="00A477AC"/>
    <w:rsid w:val="00A5048D"/>
    <w:rsid w:val="00A50536"/>
    <w:rsid w:val="00A506F2"/>
    <w:rsid w:val="00A516DF"/>
    <w:rsid w:val="00A52637"/>
    <w:rsid w:val="00A5629E"/>
    <w:rsid w:val="00A5730F"/>
    <w:rsid w:val="00A57B31"/>
    <w:rsid w:val="00A57B99"/>
    <w:rsid w:val="00A62F8A"/>
    <w:rsid w:val="00A64806"/>
    <w:rsid w:val="00A720A9"/>
    <w:rsid w:val="00A72880"/>
    <w:rsid w:val="00A76862"/>
    <w:rsid w:val="00A76A1F"/>
    <w:rsid w:val="00A8052E"/>
    <w:rsid w:val="00A81EFA"/>
    <w:rsid w:val="00A837A3"/>
    <w:rsid w:val="00A84E62"/>
    <w:rsid w:val="00A8780C"/>
    <w:rsid w:val="00A90935"/>
    <w:rsid w:val="00A945B3"/>
    <w:rsid w:val="00A963DE"/>
    <w:rsid w:val="00A9763C"/>
    <w:rsid w:val="00A97AA1"/>
    <w:rsid w:val="00AA59C5"/>
    <w:rsid w:val="00AA5CD4"/>
    <w:rsid w:val="00AB089B"/>
    <w:rsid w:val="00AB3B0E"/>
    <w:rsid w:val="00AB604A"/>
    <w:rsid w:val="00AC062D"/>
    <w:rsid w:val="00AC11D7"/>
    <w:rsid w:val="00AC18FB"/>
    <w:rsid w:val="00AC6A14"/>
    <w:rsid w:val="00AC797E"/>
    <w:rsid w:val="00AD1291"/>
    <w:rsid w:val="00AD3E99"/>
    <w:rsid w:val="00AD3EBB"/>
    <w:rsid w:val="00AD46BF"/>
    <w:rsid w:val="00AD4D89"/>
    <w:rsid w:val="00AD5428"/>
    <w:rsid w:val="00AD58C6"/>
    <w:rsid w:val="00AE0BCE"/>
    <w:rsid w:val="00AE16C9"/>
    <w:rsid w:val="00AE345D"/>
    <w:rsid w:val="00AE3F78"/>
    <w:rsid w:val="00AE5A67"/>
    <w:rsid w:val="00AE5BAE"/>
    <w:rsid w:val="00AF14DB"/>
    <w:rsid w:val="00AF2811"/>
    <w:rsid w:val="00AF602C"/>
    <w:rsid w:val="00B00DB0"/>
    <w:rsid w:val="00B01174"/>
    <w:rsid w:val="00B04A53"/>
    <w:rsid w:val="00B05662"/>
    <w:rsid w:val="00B07CE7"/>
    <w:rsid w:val="00B10CDC"/>
    <w:rsid w:val="00B12541"/>
    <w:rsid w:val="00B14443"/>
    <w:rsid w:val="00B14765"/>
    <w:rsid w:val="00B15DFE"/>
    <w:rsid w:val="00B16817"/>
    <w:rsid w:val="00B17138"/>
    <w:rsid w:val="00B1745F"/>
    <w:rsid w:val="00B2092B"/>
    <w:rsid w:val="00B20A46"/>
    <w:rsid w:val="00B2428C"/>
    <w:rsid w:val="00B25E79"/>
    <w:rsid w:val="00B26A7D"/>
    <w:rsid w:val="00B26DB4"/>
    <w:rsid w:val="00B31AB9"/>
    <w:rsid w:val="00B369BD"/>
    <w:rsid w:val="00B4082A"/>
    <w:rsid w:val="00B41613"/>
    <w:rsid w:val="00B41B55"/>
    <w:rsid w:val="00B41D65"/>
    <w:rsid w:val="00B420AF"/>
    <w:rsid w:val="00B4442A"/>
    <w:rsid w:val="00B453DA"/>
    <w:rsid w:val="00B45CE4"/>
    <w:rsid w:val="00B5026C"/>
    <w:rsid w:val="00B51689"/>
    <w:rsid w:val="00B531A2"/>
    <w:rsid w:val="00B5390A"/>
    <w:rsid w:val="00B53B9E"/>
    <w:rsid w:val="00B53D81"/>
    <w:rsid w:val="00B55488"/>
    <w:rsid w:val="00B6047A"/>
    <w:rsid w:val="00B63E49"/>
    <w:rsid w:val="00B66213"/>
    <w:rsid w:val="00B671A5"/>
    <w:rsid w:val="00B674F7"/>
    <w:rsid w:val="00B67648"/>
    <w:rsid w:val="00B7273B"/>
    <w:rsid w:val="00B74FB5"/>
    <w:rsid w:val="00B76B69"/>
    <w:rsid w:val="00B81058"/>
    <w:rsid w:val="00B8106E"/>
    <w:rsid w:val="00B8109F"/>
    <w:rsid w:val="00B835CD"/>
    <w:rsid w:val="00B8389C"/>
    <w:rsid w:val="00B83C75"/>
    <w:rsid w:val="00B84303"/>
    <w:rsid w:val="00B85290"/>
    <w:rsid w:val="00B873AC"/>
    <w:rsid w:val="00B90AAB"/>
    <w:rsid w:val="00B9519A"/>
    <w:rsid w:val="00B96F3F"/>
    <w:rsid w:val="00B97A07"/>
    <w:rsid w:val="00BA04F2"/>
    <w:rsid w:val="00BA14E2"/>
    <w:rsid w:val="00BB1CBE"/>
    <w:rsid w:val="00BB22F0"/>
    <w:rsid w:val="00BB2A98"/>
    <w:rsid w:val="00BB3D25"/>
    <w:rsid w:val="00BB608D"/>
    <w:rsid w:val="00BB6C85"/>
    <w:rsid w:val="00BB7B8C"/>
    <w:rsid w:val="00BC198A"/>
    <w:rsid w:val="00BC3939"/>
    <w:rsid w:val="00BC414C"/>
    <w:rsid w:val="00BD016C"/>
    <w:rsid w:val="00BD23DD"/>
    <w:rsid w:val="00BD365D"/>
    <w:rsid w:val="00BD3D50"/>
    <w:rsid w:val="00BD533A"/>
    <w:rsid w:val="00BD5E2F"/>
    <w:rsid w:val="00BD63DE"/>
    <w:rsid w:val="00BD698B"/>
    <w:rsid w:val="00BD709D"/>
    <w:rsid w:val="00BE1E8A"/>
    <w:rsid w:val="00BE23D3"/>
    <w:rsid w:val="00BE24D0"/>
    <w:rsid w:val="00BE2B99"/>
    <w:rsid w:val="00BE339E"/>
    <w:rsid w:val="00BE34AF"/>
    <w:rsid w:val="00BE44D2"/>
    <w:rsid w:val="00BE69BC"/>
    <w:rsid w:val="00BF30DA"/>
    <w:rsid w:val="00BF442B"/>
    <w:rsid w:val="00BF5962"/>
    <w:rsid w:val="00BF7094"/>
    <w:rsid w:val="00BF759C"/>
    <w:rsid w:val="00C001D0"/>
    <w:rsid w:val="00C03DBB"/>
    <w:rsid w:val="00C06112"/>
    <w:rsid w:val="00C077E8"/>
    <w:rsid w:val="00C11BB3"/>
    <w:rsid w:val="00C12A5E"/>
    <w:rsid w:val="00C12D9F"/>
    <w:rsid w:val="00C137BB"/>
    <w:rsid w:val="00C162CF"/>
    <w:rsid w:val="00C2011C"/>
    <w:rsid w:val="00C20D74"/>
    <w:rsid w:val="00C21F57"/>
    <w:rsid w:val="00C2489D"/>
    <w:rsid w:val="00C25891"/>
    <w:rsid w:val="00C26ECB"/>
    <w:rsid w:val="00C30030"/>
    <w:rsid w:val="00C32670"/>
    <w:rsid w:val="00C36671"/>
    <w:rsid w:val="00C370B5"/>
    <w:rsid w:val="00C4035D"/>
    <w:rsid w:val="00C419CF"/>
    <w:rsid w:val="00C41BFF"/>
    <w:rsid w:val="00C42A9B"/>
    <w:rsid w:val="00C42D92"/>
    <w:rsid w:val="00C4323A"/>
    <w:rsid w:val="00C440C2"/>
    <w:rsid w:val="00C44CE0"/>
    <w:rsid w:val="00C46A7B"/>
    <w:rsid w:val="00C473E7"/>
    <w:rsid w:val="00C54918"/>
    <w:rsid w:val="00C56CC9"/>
    <w:rsid w:val="00C57BF6"/>
    <w:rsid w:val="00C600E5"/>
    <w:rsid w:val="00C60C62"/>
    <w:rsid w:val="00C633FB"/>
    <w:rsid w:val="00C655BA"/>
    <w:rsid w:val="00C660E1"/>
    <w:rsid w:val="00C705D9"/>
    <w:rsid w:val="00C74244"/>
    <w:rsid w:val="00C768E9"/>
    <w:rsid w:val="00C76FD9"/>
    <w:rsid w:val="00C77DB3"/>
    <w:rsid w:val="00C80CC7"/>
    <w:rsid w:val="00C84F28"/>
    <w:rsid w:val="00C85AD8"/>
    <w:rsid w:val="00C85F57"/>
    <w:rsid w:val="00C91814"/>
    <w:rsid w:val="00C932CA"/>
    <w:rsid w:val="00C95023"/>
    <w:rsid w:val="00C965D9"/>
    <w:rsid w:val="00C97206"/>
    <w:rsid w:val="00C973A9"/>
    <w:rsid w:val="00C97C50"/>
    <w:rsid w:val="00C97DB8"/>
    <w:rsid w:val="00CA27DC"/>
    <w:rsid w:val="00CA44DF"/>
    <w:rsid w:val="00CA4527"/>
    <w:rsid w:val="00CA473F"/>
    <w:rsid w:val="00CA4AD7"/>
    <w:rsid w:val="00CA4F10"/>
    <w:rsid w:val="00CB3BD3"/>
    <w:rsid w:val="00CB4EAF"/>
    <w:rsid w:val="00CB4FEA"/>
    <w:rsid w:val="00CC07F2"/>
    <w:rsid w:val="00CC61FD"/>
    <w:rsid w:val="00CD18A5"/>
    <w:rsid w:val="00CD6C8D"/>
    <w:rsid w:val="00CD7392"/>
    <w:rsid w:val="00CE13FC"/>
    <w:rsid w:val="00CE29C8"/>
    <w:rsid w:val="00CE3D34"/>
    <w:rsid w:val="00CE47B6"/>
    <w:rsid w:val="00CE6104"/>
    <w:rsid w:val="00CE7D07"/>
    <w:rsid w:val="00CF0185"/>
    <w:rsid w:val="00CF0851"/>
    <w:rsid w:val="00CF116D"/>
    <w:rsid w:val="00CF47C9"/>
    <w:rsid w:val="00CF69D3"/>
    <w:rsid w:val="00CF70D4"/>
    <w:rsid w:val="00D027F4"/>
    <w:rsid w:val="00D02A54"/>
    <w:rsid w:val="00D11011"/>
    <w:rsid w:val="00D114E4"/>
    <w:rsid w:val="00D13242"/>
    <w:rsid w:val="00D15505"/>
    <w:rsid w:val="00D1609D"/>
    <w:rsid w:val="00D16959"/>
    <w:rsid w:val="00D222A3"/>
    <w:rsid w:val="00D2264B"/>
    <w:rsid w:val="00D24B32"/>
    <w:rsid w:val="00D27CCE"/>
    <w:rsid w:val="00D307DF"/>
    <w:rsid w:val="00D309CF"/>
    <w:rsid w:val="00D325F0"/>
    <w:rsid w:val="00D32C4A"/>
    <w:rsid w:val="00D334BD"/>
    <w:rsid w:val="00D42B4B"/>
    <w:rsid w:val="00D43585"/>
    <w:rsid w:val="00D45F3E"/>
    <w:rsid w:val="00D4778D"/>
    <w:rsid w:val="00D527CE"/>
    <w:rsid w:val="00D543DC"/>
    <w:rsid w:val="00D57E45"/>
    <w:rsid w:val="00D6256C"/>
    <w:rsid w:val="00D636D3"/>
    <w:rsid w:val="00D7070F"/>
    <w:rsid w:val="00D71CDE"/>
    <w:rsid w:val="00D73FED"/>
    <w:rsid w:val="00D76AC3"/>
    <w:rsid w:val="00D77FD3"/>
    <w:rsid w:val="00D836CD"/>
    <w:rsid w:val="00D84284"/>
    <w:rsid w:val="00D872C3"/>
    <w:rsid w:val="00D87335"/>
    <w:rsid w:val="00D90E2F"/>
    <w:rsid w:val="00D91F13"/>
    <w:rsid w:val="00D95558"/>
    <w:rsid w:val="00D96143"/>
    <w:rsid w:val="00D977D9"/>
    <w:rsid w:val="00DA0155"/>
    <w:rsid w:val="00DA0732"/>
    <w:rsid w:val="00DA226C"/>
    <w:rsid w:val="00DA5DC9"/>
    <w:rsid w:val="00DA61E8"/>
    <w:rsid w:val="00DA7633"/>
    <w:rsid w:val="00DB0696"/>
    <w:rsid w:val="00DB3636"/>
    <w:rsid w:val="00DB3849"/>
    <w:rsid w:val="00DB4E0F"/>
    <w:rsid w:val="00DB4E39"/>
    <w:rsid w:val="00DB61F9"/>
    <w:rsid w:val="00DB747D"/>
    <w:rsid w:val="00DC0655"/>
    <w:rsid w:val="00DC199C"/>
    <w:rsid w:val="00DC2113"/>
    <w:rsid w:val="00DC2BAB"/>
    <w:rsid w:val="00DC2F94"/>
    <w:rsid w:val="00DC65D0"/>
    <w:rsid w:val="00DC6BC5"/>
    <w:rsid w:val="00DC78F2"/>
    <w:rsid w:val="00DD16DD"/>
    <w:rsid w:val="00DD4CAE"/>
    <w:rsid w:val="00DD6A64"/>
    <w:rsid w:val="00DE4B14"/>
    <w:rsid w:val="00DE5C87"/>
    <w:rsid w:val="00DF1338"/>
    <w:rsid w:val="00DF1574"/>
    <w:rsid w:val="00DF2983"/>
    <w:rsid w:val="00DF4639"/>
    <w:rsid w:val="00DF7083"/>
    <w:rsid w:val="00E01FDA"/>
    <w:rsid w:val="00E023A6"/>
    <w:rsid w:val="00E054B6"/>
    <w:rsid w:val="00E06F82"/>
    <w:rsid w:val="00E1170A"/>
    <w:rsid w:val="00E13F35"/>
    <w:rsid w:val="00E15168"/>
    <w:rsid w:val="00E16815"/>
    <w:rsid w:val="00E16D18"/>
    <w:rsid w:val="00E23311"/>
    <w:rsid w:val="00E2692A"/>
    <w:rsid w:val="00E26EC5"/>
    <w:rsid w:val="00E300ED"/>
    <w:rsid w:val="00E31BD6"/>
    <w:rsid w:val="00E34B22"/>
    <w:rsid w:val="00E44044"/>
    <w:rsid w:val="00E4432E"/>
    <w:rsid w:val="00E457DC"/>
    <w:rsid w:val="00E463F7"/>
    <w:rsid w:val="00E467B9"/>
    <w:rsid w:val="00E51395"/>
    <w:rsid w:val="00E532DB"/>
    <w:rsid w:val="00E55125"/>
    <w:rsid w:val="00E57331"/>
    <w:rsid w:val="00E63CAC"/>
    <w:rsid w:val="00E640B0"/>
    <w:rsid w:val="00E64834"/>
    <w:rsid w:val="00E64E85"/>
    <w:rsid w:val="00E70486"/>
    <w:rsid w:val="00E721F6"/>
    <w:rsid w:val="00E75AF6"/>
    <w:rsid w:val="00E76D9E"/>
    <w:rsid w:val="00E779D1"/>
    <w:rsid w:val="00E77F47"/>
    <w:rsid w:val="00E803E4"/>
    <w:rsid w:val="00E8076C"/>
    <w:rsid w:val="00E81EF0"/>
    <w:rsid w:val="00E84314"/>
    <w:rsid w:val="00E845F2"/>
    <w:rsid w:val="00E85144"/>
    <w:rsid w:val="00E85662"/>
    <w:rsid w:val="00E877C9"/>
    <w:rsid w:val="00E91325"/>
    <w:rsid w:val="00E9399A"/>
    <w:rsid w:val="00E95A55"/>
    <w:rsid w:val="00EA00D3"/>
    <w:rsid w:val="00EA04A4"/>
    <w:rsid w:val="00EA1649"/>
    <w:rsid w:val="00EA2296"/>
    <w:rsid w:val="00EA56BB"/>
    <w:rsid w:val="00EA5DA9"/>
    <w:rsid w:val="00EA6761"/>
    <w:rsid w:val="00EB04C5"/>
    <w:rsid w:val="00EB1808"/>
    <w:rsid w:val="00EB190F"/>
    <w:rsid w:val="00EB5B73"/>
    <w:rsid w:val="00EB69F7"/>
    <w:rsid w:val="00EC25C4"/>
    <w:rsid w:val="00EC3D3C"/>
    <w:rsid w:val="00EC401E"/>
    <w:rsid w:val="00EC45B5"/>
    <w:rsid w:val="00EC57EC"/>
    <w:rsid w:val="00EC5B57"/>
    <w:rsid w:val="00EC78F5"/>
    <w:rsid w:val="00ED156B"/>
    <w:rsid w:val="00ED2713"/>
    <w:rsid w:val="00ED2916"/>
    <w:rsid w:val="00ED46E8"/>
    <w:rsid w:val="00EE1802"/>
    <w:rsid w:val="00EE221E"/>
    <w:rsid w:val="00EE426D"/>
    <w:rsid w:val="00EE452D"/>
    <w:rsid w:val="00EF235D"/>
    <w:rsid w:val="00EF4FD1"/>
    <w:rsid w:val="00EF6453"/>
    <w:rsid w:val="00F03D32"/>
    <w:rsid w:val="00F04466"/>
    <w:rsid w:val="00F0569E"/>
    <w:rsid w:val="00F07447"/>
    <w:rsid w:val="00F078C3"/>
    <w:rsid w:val="00F07AA7"/>
    <w:rsid w:val="00F105DB"/>
    <w:rsid w:val="00F12159"/>
    <w:rsid w:val="00F128FD"/>
    <w:rsid w:val="00F1294A"/>
    <w:rsid w:val="00F136D1"/>
    <w:rsid w:val="00F16BB9"/>
    <w:rsid w:val="00F210E6"/>
    <w:rsid w:val="00F21F19"/>
    <w:rsid w:val="00F23BDF"/>
    <w:rsid w:val="00F24533"/>
    <w:rsid w:val="00F24FAC"/>
    <w:rsid w:val="00F25005"/>
    <w:rsid w:val="00F2511F"/>
    <w:rsid w:val="00F41942"/>
    <w:rsid w:val="00F450F5"/>
    <w:rsid w:val="00F45AF9"/>
    <w:rsid w:val="00F470FA"/>
    <w:rsid w:val="00F476A8"/>
    <w:rsid w:val="00F47806"/>
    <w:rsid w:val="00F51C15"/>
    <w:rsid w:val="00F52FA1"/>
    <w:rsid w:val="00F550BE"/>
    <w:rsid w:val="00F56DD9"/>
    <w:rsid w:val="00F56E3E"/>
    <w:rsid w:val="00F57A18"/>
    <w:rsid w:val="00F637B3"/>
    <w:rsid w:val="00F654B6"/>
    <w:rsid w:val="00F666D7"/>
    <w:rsid w:val="00F66CF5"/>
    <w:rsid w:val="00F66EBB"/>
    <w:rsid w:val="00F67473"/>
    <w:rsid w:val="00F702EE"/>
    <w:rsid w:val="00F70E34"/>
    <w:rsid w:val="00F70F23"/>
    <w:rsid w:val="00F72028"/>
    <w:rsid w:val="00F73242"/>
    <w:rsid w:val="00F76DFF"/>
    <w:rsid w:val="00F77503"/>
    <w:rsid w:val="00F838C5"/>
    <w:rsid w:val="00F87AF5"/>
    <w:rsid w:val="00F911A2"/>
    <w:rsid w:val="00F94207"/>
    <w:rsid w:val="00F94C91"/>
    <w:rsid w:val="00F95B1F"/>
    <w:rsid w:val="00F960F1"/>
    <w:rsid w:val="00FA077B"/>
    <w:rsid w:val="00FA0F71"/>
    <w:rsid w:val="00FA6A05"/>
    <w:rsid w:val="00FA7779"/>
    <w:rsid w:val="00FB0820"/>
    <w:rsid w:val="00FB0B1D"/>
    <w:rsid w:val="00FB45AA"/>
    <w:rsid w:val="00FB693C"/>
    <w:rsid w:val="00FB7534"/>
    <w:rsid w:val="00FB7BCA"/>
    <w:rsid w:val="00FC0E5F"/>
    <w:rsid w:val="00FC0FCF"/>
    <w:rsid w:val="00FC1D5D"/>
    <w:rsid w:val="00FC2B48"/>
    <w:rsid w:val="00FC41A4"/>
    <w:rsid w:val="00FC6124"/>
    <w:rsid w:val="00FC694C"/>
    <w:rsid w:val="00FC6BBE"/>
    <w:rsid w:val="00FC71E6"/>
    <w:rsid w:val="00FC73FD"/>
    <w:rsid w:val="00FD05FE"/>
    <w:rsid w:val="00FD2A89"/>
    <w:rsid w:val="00FD479A"/>
    <w:rsid w:val="00FD4E37"/>
    <w:rsid w:val="00FD5EDA"/>
    <w:rsid w:val="00FD6B3A"/>
    <w:rsid w:val="00FD7508"/>
    <w:rsid w:val="00FD7CC6"/>
    <w:rsid w:val="00FE1F8E"/>
    <w:rsid w:val="00FE3DB7"/>
    <w:rsid w:val="00FE4C4F"/>
    <w:rsid w:val="00FE5802"/>
    <w:rsid w:val="00FF418F"/>
    <w:rsid w:val="00FF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5E"/>
  </w:style>
  <w:style w:type="paragraph" w:styleId="2">
    <w:name w:val="heading 2"/>
    <w:basedOn w:val="a"/>
    <w:link w:val="20"/>
    <w:uiPriority w:val="9"/>
    <w:qFormat/>
    <w:rsid w:val="004F4D5E"/>
    <w:pPr>
      <w:spacing w:after="0" w:line="384" w:lineRule="atLeast"/>
      <w:outlineLvl w:val="1"/>
    </w:pPr>
    <w:rPr>
      <w:rFonts w:ascii="Arial" w:eastAsia="Times New Roman" w:hAnsi="Arial" w:cs="Arial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D5E"/>
    <w:rPr>
      <w:rFonts w:ascii="Arial" w:eastAsia="Times New Roman" w:hAnsi="Arial" w:cs="Arial"/>
      <w:sz w:val="35"/>
      <w:szCs w:val="35"/>
      <w:lang w:eastAsia="ru-RU"/>
    </w:rPr>
  </w:style>
  <w:style w:type="character" w:styleId="a3">
    <w:name w:val="Strong"/>
    <w:basedOn w:val="a0"/>
    <w:uiPriority w:val="22"/>
    <w:qFormat/>
    <w:rsid w:val="004F4D5E"/>
    <w:rPr>
      <w:b/>
      <w:bCs/>
    </w:rPr>
  </w:style>
  <w:style w:type="paragraph" w:styleId="a4">
    <w:name w:val="Normal (Web)"/>
    <w:basedOn w:val="a"/>
    <w:uiPriority w:val="99"/>
    <w:unhideWhenUsed/>
    <w:rsid w:val="007B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380F"/>
  </w:style>
  <w:style w:type="paragraph" w:styleId="a5">
    <w:name w:val="List Paragraph"/>
    <w:basedOn w:val="a"/>
    <w:uiPriority w:val="34"/>
    <w:qFormat/>
    <w:rsid w:val="00027371"/>
    <w:pPr>
      <w:ind w:left="720"/>
      <w:contextualSpacing/>
    </w:pPr>
  </w:style>
  <w:style w:type="paragraph" w:customStyle="1" w:styleId="1">
    <w:name w:val="Основной текст1"/>
    <w:basedOn w:val="a"/>
    <w:rsid w:val="00E640B0"/>
    <w:pPr>
      <w:shd w:val="clear" w:color="auto" w:fill="FFFFFF"/>
      <w:spacing w:before="480" w:after="360" w:line="278" w:lineRule="exact"/>
    </w:pPr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0D7C1-7090-44B9-B6F3-4136621F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правление Финансовое</cp:lastModifiedBy>
  <cp:revision>23</cp:revision>
  <cp:lastPrinted>2023-09-06T12:18:00Z</cp:lastPrinted>
  <dcterms:created xsi:type="dcterms:W3CDTF">2024-03-18T13:01:00Z</dcterms:created>
  <dcterms:modified xsi:type="dcterms:W3CDTF">2024-12-20T05:34:00Z</dcterms:modified>
</cp:coreProperties>
</file>